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AE505" w14:textId="77777777" w:rsidR="001A69CC" w:rsidRPr="009141B5" w:rsidRDefault="001A69CC" w:rsidP="006841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3BC97" w14:textId="3A77CD95" w:rsidR="00BF68DD" w:rsidRPr="009141B5" w:rsidRDefault="00365CAA" w:rsidP="006841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Biuro Zakupów</w:t>
      </w:r>
      <w:r w:rsidR="006273E4">
        <w:rPr>
          <w:rFonts w:ascii="Arial" w:hAnsi="Arial" w:cs="Arial"/>
          <w:sz w:val="22"/>
          <w:szCs w:val="22"/>
        </w:rPr>
        <w:tab/>
      </w:r>
      <w:r w:rsidR="00F854C1">
        <w:rPr>
          <w:rFonts w:ascii="Arial" w:hAnsi="Arial" w:cs="Arial"/>
          <w:sz w:val="22"/>
          <w:szCs w:val="22"/>
        </w:rPr>
        <w:tab/>
      </w:r>
      <w:r w:rsidR="00F854C1">
        <w:rPr>
          <w:rFonts w:ascii="Arial" w:hAnsi="Arial" w:cs="Arial"/>
          <w:sz w:val="22"/>
          <w:szCs w:val="22"/>
        </w:rPr>
        <w:tab/>
      </w:r>
      <w:r w:rsidR="00F854C1">
        <w:rPr>
          <w:rFonts w:ascii="Arial" w:hAnsi="Arial" w:cs="Arial"/>
          <w:sz w:val="22"/>
          <w:szCs w:val="22"/>
        </w:rPr>
        <w:tab/>
      </w:r>
      <w:r w:rsidR="002E143F" w:rsidRPr="009141B5">
        <w:rPr>
          <w:rFonts w:ascii="Arial" w:hAnsi="Arial" w:cs="Arial"/>
          <w:sz w:val="22"/>
          <w:szCs w:val="22"/>
        </w:rPr>
        <w:tab/>
        <w:t xml:space="preserve"> </w:t>
      </w:r>
      <w:r w:rsidR="00F854C1">
        <w:rPr>
          <w:rFonts w:ascii="Arial" w:hAnsi="Arial" w:cs="Arial"/>
          <w:sz w:val="22"/>
          <w:szCs w:val="22"/>
        </w:rPr>
        <w:t xml:space="preserve">         </w:t>
      </w:r>
      <w:r w:rsidR="00E97E5F">
        <w:rPr>
          <w:rFonts w:ascii="Arial" w:hAnsi="Arial" w:cs="Arial"/>
          <w:sz w:val="22"/>
          <w:szCs w:val="22"/>
        </w:rPr>
        <w:t xml:space="preserve">Warszawa, dnia </w:t>
      </w:r>
      <w:r w:rsidR="003F71A5">
        <w:rPr>
          <w:rFonts w:ascii="Arial" w:hAnsi="Arial" w:cs="Arial"/>
          <w:sz w:val="22"/>
          <w:szCs w:val="22"/>
        </w:rPr>
        <w:t>15</w:t>
      </w:r>
      <w:r w:rsidR="00EA2120">
        <w:rPr>
          <w:rFonts w:ascii="Arial" w:hAnsi="Arial" w:cs="Arial"/>
          <w:sz w:val="22"/>
          <w:szCs w:val="22"/>
        </w:rPr>
        <w:t>.1</w:t>
      </w:r>
      <w:r w:rsidR="005E4BEF">
        <w:rPr>
          <w:rFonts w:ascii="Arial" w:hAnsi="Arial" w:cs="Arial"/>
          <w:sz w:val="22"/>
          <w:szCs w:val="22"/>
        </w:rPr>
        <w:t>1</w:t>
      </w:r>
      <w:r w:rsidR="002F4A5B" w:rsidRPr="009141B5">
        <w:rPr>
          <w:rFonts w:ascii="Arial" w:hAnsi="Arial" w:cs="Arial"/>
          <w:sz w:val="22"/>
          <w:szCs w:val="22"/>
        </w:rPr>
        <w:t>.</w:t>
      </w:r>
      <w:r w:rsidR="00BF68DD" w:rsidRPr="009141B5">
        <w:rPr>
          <w:rFonts w:ascii="Arial" w:hAnsi="Arial" w:cs="Arial"/>
          <w:sz w:val="22"/>
          <w:szCs w:val="22"/>
        </w:rPr>
        <w:t>2021 r.</w:t>
      </w:r>
    </w:p>
    <w:p w14:paraId="75EA5F97" w14:textId="246E5B6C" w:rsidR="00AB3B3A" w:rsidRPr="009141B5" w:rsidRDefault="00312ADF" w:rsidP="00684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BZzp.26</w:t>
      </w:r>
      <w:r w:rsidR="00230ACF">
        <w:rPr>
          <w:rFonts w:ascii="Arial" w:hAnsi="Arial" w:cs="Arial"/>
          <w:sz w:val="22"/>
          <w:szCs w:val="22"/>
        </w:rPr>
        <w:t>0.42</w:t>
      </w:r>
      <w:r w:rsidR="00EA2120">
        <w:rPr>
          <w:rFonts w:ascii="Arial" w:hAnsi="Arial" w:cs="Arial"/>
          <w:sz w:val="22"/>
          <w:szCs w:val="22"/>
        </w:rPr>
        <w:t>.</w:t>
      </w:r>
      <w:r w:rsidR="00230ACF">
        <w:rPr>
          <w:rFonts w:ascii="Arial" w:hAnsi="Arial" w:cs="Arial"/>
          <w:sz w:val="22"/>
          <w:szCs w:val="22"/>
        </w:rPr>
        <w:t>2021</w:t>
      </w:r>
    </w:p>
    <w:p w14:paraId="54975CA0" w14:textId="77777777" w:rsidR="00365CAA" w:rsidRPr="009141B5" w:rsidRDefault="00365CAA" w:rsidP="006841D0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027B1C6D" w14:textId="59CC685E" w:rsidR="00E97EB6" w:rsidRPr="009141B5" w:rsidRDefault="00E97EB6" w:rsidP="006841D0">
      <w:pPr>
        <w:spacing w:before="24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 xml:space="preserve">ZAPROSZENIE DO </w:t>
      </w:r>
      <w:r w:rsidR="008F4563" w:rsidRPr="009141B5">
        <w:rPr>
          <w:rFonts w:ascii="Arial" w:hAnsi="Arial" w:cs="Arial"/>
          <w:b/>
          <w:sz w:val="22"/>
          <w:szCs w:val="22"/>
        </w:rPr>
        <w:t>ZŁOŻENIA OFERTY</w:t>
      </w:r>
    </w:p>
    <w:p w14:paraId="7DCE3101" w14:textId="77777777" w:rsidR="00E97EB6" w:rsidRPr="009141B5" w:rsidRDefault="00E97EB6" w:rsidP="0032277D">
      <w:pPr>
        <w:numPr>
          <w:ilvl w:val="0"/>
          <w:numId w:val="3"/>
        </w:numPr>
        <w:spacing w:before="240" w:after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ZAMAWIAJĄCY</w:t>
      </w:r>
    </w:p>
    <w:p w14:paraId="6A3AF762" w14:textId="77777777" w:rsidR="00E97EB6" w:rsidRPr="009141B5" w:rsidRDefault="00E97EB6" w:rsidP="006841D0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RZĄDOWA AGENCJA REZERW STRATEGICZNYCH</w:t>
      </w:r>
    </w:p>
    <w:p w14:paraId="73316CE6" w14:textId="77777777" w:rsidR="00E97EB6" w:rsidRPr="009141B5" w:rsidRDefault="00E97EB6" w:rsidP="006841D0">
      <w:pPr>
        <w:spacing w:before="24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ul. Grzybowska 45, 00-844 Warszawa </w:t>
      </w:r>
    </w:p>
    <w:p w14:paraId="4A2BAEE3" w14:textId="7F588EB4" w:rsidR="00E97EB6" w:rsidRPr="009141B5" w:rsidRDefault="00E97EB6" w:rsidP="006841D0">
      <w:pPr>
        <w:spacing w:before="24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tel. (22</w:t>
      </w:r>
      <w:r w:rsidR="00A826B7">
        <w:rPr>
          <w:rFonts w:ascii="Arial" w:hAnsi="Arial" w:cs="Arial"/>
          <w:sz w:val="22"/>
          <w:szCs w:val="22"/>
        </w:rPr>
        <w:t>)</w:t>
      </w:r>
      <w:r w:rsidRPr="009141B5">
        <w:rPr>
          <w:rFonts w:ascii="Arial" w:hAnsi="Arial" w:cs="Arial"/>
          <w:sz w:val="22"/>
          <w:szCs w:val="22"/>
        </w:rPr>
        <w:t xml:space="preserve"> 360 91 00 </w:t>
      </w:r>
    </w:p>
    <w:p w14:paraId="08E113B5" w14:textId="77777777" w:rsidR="00E97EB6" w:rsidRPr="009141B5" w:rsidRDefault="00230ACF" w:rsidP="006841D0">
      <w:pPr>
        <w:spacing w:before="24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8" w:history="1">
        <w:r w:rsidR="00E97EB6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www.rars.gov.pl</w:t>
        </w:r>
      </w:hyperlink>
      <w:r w:rsidR="00E97EB6" w:rsidRPr="009141B5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E97EB6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zp@rars.gov.pl</w:t>
        </w:r>
      </w:hyperlink>
      <w:r w:rsidR="00E97EB6" w:rsidRPr="009141B5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3DBDC70B" w14:textId="77777777" w:rsidR="00E97EB6" w:rsidRPr="009141B5" w:rsidRDefault="00E97EB6" w:rsidP="006841D0">
      <w:pPr>
        <w:spacing w:before="24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wana dalej „Zamawiającym”, </w:t>
      </w:r>
    </w:p>
    <w:p w14:paraId="3489C4FE" w14:textId="5BEFBBD0" w:rsidR="00E97EB6" w:rsidRPr="009141B5" w:rsidRDefault="00E97EB6" w:rsidP="006841D0">
      <w:pPr>
        <w:spacing w:before="240" w:after="120" w:line="276" w:lineRule="auto"/>
        <w:contextualSpacing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aprasza </w:t>
      </w:r>
      <w:r w:rsidR="008F4563" w:rsidRPr="009141B5">
        <w:rPr>
          <w:rFonts w:ascii="Arial" w:hAnsi="Arial" w:cs="Arial"/>
          <w:sz w:val="22"/>
          <w:szCs w:val="22"/>
        </w:rPr>
        <w:t xml:space="preserve">Państwa do złożenia oferty </w:t>
      </w:r>
    </w:p>
    <w:p w14:paraId="24570F81" w14:textId="77777777" w:rsidR="00E97EB6" w:rsidRPr="009141B5" w:rsidRDefault="00E97EB6" w:rsidP="006841D0">
      <w:pPr>
        <w:spacing w:before="24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FA896D" w14:textId="77777777" w:rsidR="00E97EB6" w:rsidRPr="009141B5" w:rsidRDefault="00E97EB6" w:rsidP="0032277D">
      <w:pPr>
        <w:numPr>
          <w:ilvl w:val="0"/>
          <w:numId w:val="3"/>
        </w:numPr>
        <w:tabs>
          <w:tab w:val="num" w:pos="284"/>
        </w:tabs>
        <w:spacing w:before="240" w:after="240" w:line="276" w:lineRule="auto"/>
        <w:ind w:left="646" w:hanging="646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PRZEDMIOT ZAMÓWIENIA</w:t>
      </w:r>
    </w:p>
    <w:p w14:paraId="0B1788B6" w14:textId="3A98BBAA" w:rsidR="00DF7E67" w:rsidRPr="009141B5" w:rsidRDefault="00E97EB6" w:rsidP="006841D0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Nazwa zamówienia: </w:t>
      </w:r>
      <w:bookmarkStart w:id="0" w:name="_Hlk85637443"/>
      <w:r w:rsidR="00B66143">
        <w:rPr>
          <w:rFonts w:ascii="Arial" w:hAnsi="Arial" w:cs="Arial"/>
          <w:b/>
          <w:sz w:val="22"/>
          <w:szCs w:val="22"/>
        </w:rPr>
        <w:t>Malowanie linii segregacyjnych w halach magazynowych w Składnicach RARS</w:t>
      </w:r>
      <w:r w:rsidR="00302212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8F4563" w:rsidRPr="009141B5">
        <w:rPr>
          <w:rFonts w:ascii="Arial" w:hAnsi="Arial" w:cs="Arial"/>
          <w:b/>
          <w:sz w:val="22"/>
          <w:szCs w:val="22"/>
        </w:rPr>
        <w:t>– znak sprawy: BZzp.260</w:t>
      </w:r>
      <w:r w:rsidR="00230ACF">
        <w:rPr>
          <w:rFonts w:ascii="Arial" w:hAnsi="Arial" w:cs="Arial"/>
          <w:b/>
          <w:sz w:val="22"/>
          <w:szCs w:val="22"/>
        </w:rPr>
        <w:t>.42</w:t>
      </w:r>
      <w:bookmarkStart w:id="1" w:name="_GoBack"/>
      <w:bookmarkEnd w:id="1"/>
      <w:r w:rsidRPr="009141B5">
        <w:rPr>
          <w:rFonts w:ascii="Arial" w:hAnsi="Arial" w:cs="Arial"/>
          <w:b/>
          <w:sz w:val="22"/>
          <w:szCs w:val="22"/>
        </w:rPr>
        <w:t>.2021</w:t>
      </w:r>
    </w:p>
    <w:p w14:paraId="7FE5D8E6" w14:textId="77777777" w:rsidR="00097840" w:rsidRDefault="00097840" w:rsidP="006841D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D8A703" w14:textId="1C2C4808" w:rsidR="00E97EB6" w:rsidRPr="009141B5" w:rsidRDefault="007D1C51" w:rsidP="006841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bCs/>
          <w:sz w:val="22"/>
          <w:szCs w:val="22"/>
        </w:rPr>
        <w:t>Przedmiot</w:t>
      </w:r>
      <w:r w:rsidR="006B661F" w:rsidRPr="009141B5">
        <w:rPr>
          <w:rFonts w:ascii="Arial" w:hAnsi="Arial" w:cs="Arial"/>
          <w:bCs/>
          <w:sz w:val="22"/>
          <w:szCs w:val="22"/>
        </w:rPr>
        <w:t xml:space="preserve">em zamówienia </w:t>
      </w:r>
      <w:r w:rsidR="00B66143">
        <w:rPr>
          <w:rFonts w:ascii="Arial" w:hAnsi="Arial" w:cs="Arial"/>
          <w:sz w:val="22"/>
          <w:szCs w:val="22"/>
        </w:rPr>
        <w:t xml:space="preserve">jest zaprojektowanie i wykonanie oznakowania segregacyjnego w halach magazynowych w Składnicach RARS. Szczegółowy opis przedmiotu zamówienia zawiera </w:t>
      </w:r>
      <w:r w:rsidR="006B661F" w:rsidRPr="009141B5">
        <w:rPr>
          <w:rFonts w:ascii="Arial" w:hAnsi="Arial" w:cs="Arial"/>
          <w:sz w:val="22"/>
          <w:szCs w:val="22"/>
        </w:rPr>
        <w:t>załącznik nr 1</w:t>
      </w:r>
      <w:r w:rsidR="006302AE">
        <w:rPr>
          <w:rFonts w:ascii="Arial" w:hAnsi="Arial" w:cs="Arial"/>
          <w:sz w:val="22"/>
          <w:szCs w:val="22"/>
        </w:rPr>
        <w:t>.1-1.3</w:t>
      </w:r>
      <w:r w:rsidR="006B661F" w:rsidRPr="009141B5">
        <w:rPr>
          <w:rFonts w:ascii="Arial" w:hAnsi="Arial" w:cs="Arial"/>
          <w:sz w:val="22"/>
          <w:szCs w:val="22"/>
        </w:rPr>
        <w:t xml:space="preserve"> do Zaproszenia.</w:t>
      </w:r>
    </w:p>
    <w:p w14:paraId="3D4C3E52" w14:textId="10D9D28B" w:rsidR="00E97EB6" w:rsidRPr="009141B5" w:rsidRDefault="00E97EB6" w:rsidP="006841D0">
      <w:pPr>
        <w:spacing w:before="24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Projektowane postanowienia, które zostaną wprowadzone do treści zawieranej umowy</w:t>
      </w:r>
      <w:r w:rsidR="006B661F" w:rsidRPr="009141B5">
        <w:rPr>
          <w:rFonts w:ascii="Arial" w:hAnsi="Arial" w:cs="Arial"/>
          <w:sz w:val="22"/>
          <w:szCs w:val="22"/>
        </w:rPr>
        <w:t xml:space="preserve"> zawiera załącznik nr 2 do Z</w:t>
      </w:r>
      <w:r w:rsidRPr="009141B5">
        <w:rPr>
          <w:rFonts w:ascii="Arial" w:hAnsi="Arial" w:cs="Arial"/>
          <w:sz w:val="22"/>
          <w:szCs w:val="22"/>
        </w:rPr>
        <w:t>aproszenia.</w:t>
      </w:r>
    </w:p>
    <w:p w14:paraId="053BA001" w14:textId="352F7105" w:rsidR="008F4563" w:rsidRDefault="003A4966" w:rsidP="0032277D">
      <w:pPr>
        <w:numPr>
          <w:ilvl w:val="0"/>
          <w:numId w:val="3"/>
        </w:numPr>
        <w:tabs>
          <w:tab w:val="num" w:pos="426"/>
        </w:tabs>
        <w:spacing w:before="240" w:after="240"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E I</w:t>
      </w:r>
      <w:r w:rsidR="005262C2">
        <w:rPr>
          <w:rFonts w:ascii="Arial" w:hAnsi="Arial" w:cs="Arial"/>
          <w:b/>
          <w:sz w:val="22"/>
          <w:szCs w:val="22"/>
        </w:rPr>
        <w:t xml:space="preserve"> </w:t>
      </w:r>
      <w:r w:rsidR="008F4563" w:rsidRPr="009141B5">
        <w:rPr>
          <w:rFonts w:ascii="Arial" w:hAnsi="Arial" w:cs="Arial"/>
          <w:b/>
          <w:sz w:val="22"/>
          <w:szCs w:val="22"/>
        </w:rPr>
        <w:t>TERMIN WYKONANIA ZAMÓWIENIA</w:t>
      </w:r>
    </w:p>
    <w:p w14:paraId="38A26A66" w14:textId="44C38103" w:rsidR="003A4966" w:rsidRPr="00B66143" w:rsidRDefault="003A4966" w:rsidP="0032277D">
      <w:pPr>
        <w:pStyle w:val="Akapitzlist"/>
        <w:numPr>
          <w:ilvl w:val="0"/>
          <w:numId w:val="7"/>
        </w:numPr>
        <w:spacing w:before="240" w:after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A4966">
        <w:rPr>
          <w:rFonts w:ascii="Arial" w:hAnsi="Arial" w:cs="Arial"/>
          <w:bCs/>
          <w:sz w:val="22"/>
          <w:szCs w:val="22"/>
        </w:rPr>
        <w:t xml:space="preserve">Miejscem wykonania </w:t>
      </w:r>
      <w:r w:rsidR="00B66143">
        <w:rPr>
          <w:rFonts w:ascii="Arial" w:hAnsi="Arial" w:cs="Arial"/>
          <w:bCs/>
          <w:sz w:val="22"/>
          <w:szCs w:val="22"/>
        </w:rPr>
        <w:t>jest:</w:t>
      </w:r>
    </w:p>
    <w:p w14:paraId="1B3923F0" w14:textId="6E0C699E" w:rsidR="00B66143" w:rsidRPr="00B66143" w:rsidRDefault="00A14DC1" w:rsidP="0032277D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azyn nr 2 – hala nr 1, 2 oraz 3</w:t>
      </w:r>
      <w:r w:rsidR="00B66143">
        <w:rPr>
          <w:rFonts w:ascii="Arial" w:hAnsi="Arial" w:cs="Arial"/>
          <w:bCs/>
          <w:sz w:val="22"/>
          <w:szCs w:val="22"/>
        </w:rPr>
        <w:t xml:space="preserve"> w Składnicy Rządowej Agencji Rezerw Strategicznych w Leśmierzu, Leśmierz 6, 95-035 Ozorków</w:t>
      </w:r>
    </w:p>
    <w:p w14:paraId="7874BAE6" w14:textId="77429BCD" w:rsidR="00B66143" w:rsidRPr="00B66143" w:rsidRDefault="00B66143" w:rsidP="0032277D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azyn nr 9 – hala nr 1, 2 oraz 3 w Składnicy Rządowej Agencji Rezerw Strategicznych w Niemcach, 21-025 Niemce</w:t>
      </w:r>
    </w:p>
    <w:p w14:paraId="74035C0F" w14:textId="0E75590F" w:rsidR="00B66143" w:rsidRPr="00B66143" w:rsidRDefault="00B66143" w:rsidP="0032277D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143">
        <w:rPr>
          <w:rFonts w:ascii="Arial" w:hAnsi="Arial" w:cs="Arial"/>
          <w:sz w:val="22"/>
          <w:szCs w:val="22"/>
        </w:rPr>
        <w:t xml:space="preserve">Magazyn nr 1 – hala nr 1 oraz 2 i magazyn nr 2 – hala nr 3 w Składnicy Rządowej Agencji Rezerw Strategicznych w Starym Sączu, </w:t>
      </w:r>
      <w:r>
        <w:rPr>
          <w:rFonts w:ascii="Arial" w:hAnsi="Arial" w:cs="Arial"/>
          <w:sz w:val="22"/>
          <w:szCs w:val="22"/>
        </w:rPr>
        <w:t>ul. Węgierska 12. 33-340 Stary Sącz</w:t>
      </w:r>
    </w:p>
    <w:p w14:paraId="1A83F74E" w14:textId="1A6BA9F1" w:rsidR="003A4966" w:rsidRDefault="003A4966" w:rsidP="0032277D">
      <w:pPr>
        <w:pStyle w:val="Akapitzlist"/>
        <w:numPr>
          <w:ilvl w:val="0"/>
          <w:numId w:val="7"/>
        </w:numPr>
        <w:spacing w:before="240" w:after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zobowiązuje się do wykonania </w:t>
      </w:r>
      <w:r w:rsidR="00302212">
        <w:rPr>
          <w:rFonts w:ascii="Arial" w:hAnsi="Arial" w:cs="Arial"/>
          <w:bCs/>
          <w:sz w:val="22"/>
          <w:szCs w:val="22"/>
        </w:rPr>
        <w:t>przedmiotu zamówienia</w:t>
      </w:r>
      <w:r w:rsidRPr="003A4966">
        <w:rPr>
          <w:rFonts w:ascii="Arial" w:hAnsi="Arial" w:cs="Arial"/>
          <w:bCs/>
          <w:sz w:val="22"/>
          <w:szCs w:val="22"/>
        </w:rPr>
        <w:t xml:space="preserve"> w terminie</w:t>
      </w:r>
      <w:r w:rsidR="003F71A5">
        <w:rPr>
          <w:rFonts w:ascii="Arial" w:hAnsi="Arial" w:cs="Arial"/>
          <w:b/>
          <w:sz w:val="22"/>
          <w:szCs w:val="22"/>
        </w:rPr>
        <w:t xml:space="preserve">  do 23</w:t>
      </w:r>
      <w:r w:rsidRPr="003A4966">
        <w:rPr>
          <w:rFonts w:ascii="Arial" w:hAnsi="Arial" w:cs="Arial"/>
          <w:b/>
          <w:sz w:val="22"/>
          <w:szCs w:val="22"/>
        </w:rPr>
        <w:t xml:space="preserve">.12.2021 r.   </w:t>
      </w:r>
      <w:r w:rsidR="00E97EB6" w:rsidRPr="003A4966">
        <w:rPr>
          <w:rFonts w:ascii="Arial" w:hAnsi="Arial" w:cs="Arial"/>
          <w:b/>
          <w:sz w:val="22"/>
          <w:szCs w:val="22"/>
        </w:rPr>
        <w:t xml:space="preserve"> </w:t>
      </w:r>
    </w:p>
    <w:p w14:paraId="182C2C01" w14:textId="77777777" w:rsidR="003A4966" w:rsidRPr="003A4966" w:rsidRDefault="003A4966" w:rsidP="006841D0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BBB9133" w14:textId="5A57DD3A" w:rsidR="00E97EB6" w:rsidRPr="003A4966" w:rsidRDefault="00E97EB6" w:rsidP="0032277D">
      <w:pPr>
        <w:pStyle w:val="Akapitzlist"/>
        <w:numPr>
          <w:ilvl w:val="0"/>
          <w:numId w:val="3"/>
        </w:numPr>
        <w:tabs>
          <w:tab w:val="clear" w:pos="644"/>
          <w:tab w:val="num" w:pos="426"/>
        </w:tabs>
        <w:spacing w:before="24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A4966">
        <w:rPr>
          <w:rFonts w:ascii="Arial" w:hAnsi="Arial" w:cs="Arial"/>
          <w:b/>
          <w:sz w:val="22"/>
          <w:szCs w:val="22"/>
        </w:rPr>
        <w:t xml:space="preserve">INFORMACJE O SPOSOBIE POROZUMIEWANIA SIĘ ZAMAWIAJĄCEGO </w:t>
      </w:r>
      <w:r w:rsidRPr="003A4966">
        <w:rPr>
          <w:rFonts w:ascii="Arial" w:hAnsi="Arial" w:cs="Arial"/>
          <w:b/>
          <w:sz w:val="22"/>
          <w:szCs w:val="22"/>
        </w:rPr>
        <w:br/>
        <w:t>Z WYKONAWCĄ</w:t>
      </w:r>
    </w:p>
    <w:p w14:paraId="5E9EBF3B" w14:textId="77777777" w:rsidR="003A4966" w:rsidRPr="009141B5" w:rsidRDefault="003A4966" w:rsidP="0032277D">
      <w:pPr>
        <w:numPr>
          <w:ilvl w:val="0"/>
          <w:numId w:val="4"/>
        </w:numPr>
        <w:spacing w:line="276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Postępowanie prowadzone jest w języku polskim w formie elektronicznej </w:t>
      </w:r>
      <w:r w:rsidRPr="009141B5">
        <w:rPr>
          <w:rFonts w:ascii="Arial" w:hAnsi="Arial" w:cs="Arial"/>
          <w:sz w:val="22"/>
          <w:szCs w:val="22"/>
        </w:rPr>
        <w:br/>
        <w:t>za pośrednictwem Platformy Zakupowej Open Nexus,</w:t>
      </w:r>
      <w:r w:rsidRPr="009141B5">
        <w:rPr>
          <w:rFonts w:ascii="Arial" w:eastAsia="Calibri" w:hAnsi="Arial" w:cs="Arial"/>
          <w:sz w:val="22"/>
          <w:szCs w:val="22"/>
        </w:rPr>
        <w:t xml:space="preserve"> zwanej </w:t>
      </w:r>
      <w:r w:rsidRPr="009141B5">
        <w:rPr>
          <w:rFonts w:ascii="Arial" w:hAnsi="Arial" w:cs="Arial"/>
          <w:sz w:val="22"/>
          <w:szCs w:val="22"/>
        </w:rPr>
        <w:t xml:space="preserve">dalej „Platformą". </w:t>
      </w:r>
      <w:r w:rsidRPr="009141B5">
        <w:rPr>
          <w:rFonts w:ascii="Arial" w:hAnsi="Arial" w:cs="Arial"/>
          <w:sz w:val="22"/>
          <w:szCs w:val="22"/>
        </w:rPr>
        <w:br/>
        <w:t xml:space="preserve">Wejście na Platformę poprzez link: </w:t>
      </w:r>
      <w:hyperlink r:id="rId10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pn/arm</w:t>
        </w:r>
      </w:hyperlink>
    </w:p>
    <w:p w14:paraId="0B1B30C0" w14:textId="77777777" w:rsidR="003A4966" w:rsidRPr="009141B5" w:rsidRDefault="003A4966" w:rsidP="0032277D">
      <w:pPr>
        <w:numPr>
          <w:ilvl w:val="0"/>
          <w:numId w:val="4"/>
        </w:numPr>
        <w:spacing w:line="276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lastRenderedPageBreak/>
        <w:t xml:space="preserve">Komunikacja między zamawiającym a wykonawcą, w tym oferta, wszelkie oświadczenia, wnioski, zawiadomienia oraz informacje przekazywane są </w:t>
      </w:r>
      <w:r w:rsidRPr="009141B5">
        <w:rPr>
          <w:rFonts w:ascii="Arial" w:hAnsi="Arial" w:cs="Arial"/>
          <w:sz w:val="22"/>
          <w:szCs w:val="22"/>
        </w:rPr>
        <w:br/>
        <w:t>w formie elektronicznej za pośrednictwem Platformy.</w:t>
      </w:r>
    </w:p>
    <w:p w14:paraId="0CF8345D" w14:textId="7B6B0D8C" w:rsidR="0002427A" w:rsidRDefault="003A4966" w:rsidP="006841D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iCs/>
          <w:sz w:val="22"/>
          <w:szCs w:val="22"/>
        </w:rPr>
        <w:t>Szczegółowa instrukcja korzystania z Platformy dotycząca logowania, procedury przesyłania i wycofania dokumentów oraz innych czynności podejmowanych w niniejszym postępowaniu, znajduje się na stronie internetowej:</w:t>
      </w:r>
      <w:r w:rsidRPr="009141B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45-instrukcje</w:t>
        </w:r>
      </w:hyperlink>
      <w:r w:rsidR="00A16089">
        <w:rPr>
          <w:rFonts w:ascii="Arial" w:hAnsi="Arial" w:cs="Arial"/>
          <w:sz w:val="22"/>
          <w:szCs w:val="22"/>
        </w:rPr>
        <w:t xml:space="preserve"> </w:t>
      </w:r>
      <w:r w:rsidRPr="009141B5">
        <w:rPr>
          <w:rFonts w:ascii="Arial" w:hAnsi="Arial" w:cs="Arial"/>
          <w:sz w:val="22"/>
          <w:szCs w:val="22"/>
        </w:rPr>
        <w:t xml:space="preserve">oraz </w:t>
      </w:r>
      <w:hyperlink r:id="rId12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1-regulamin</w:t>
        </w:r>
      </w:hyperlink>
    </w:p>
    <w:p w14:paraId="051FFC2C" w14:textId="54CFC3E4" w:rsidR="0002427A" w:rsidRDefault="003A4966" w:rsidP="0032277D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2427A">
        <w:rPr>
          <w:rFonts w:ascii="Arial" w:hAnsi="Arial" w:cs="Arial"/>
          <w:iCs/>
          <w:sz w:val="22"/>
          <w:szCs w:val="22"/>
        </w:rPr>
        <w:t xml:space="preserve">Osobą uprawnioną do porozumiewania się z wykonawcą jest </w:t>
      </w:r>
      <w:r w:rsidR="006302AE">
        <w:rPr>
          <w:rFonts w:ascii="Arial" w:hAnsi="Arial" w:cs="Arial"/>
          <w:iCs/>
          <w:sz w:val="22"/>
          <w:szCs w:val="22"/>
        </w:rPr>
        <w:t>Adam</w:t>
      </w:r>
      <w:r w:rsidRPr="0002427A">
        <w:rPr>
          <w:rFonts w:ascii="Arial" w:hAnsi="Arial" w:cs="Arial"/>
          <w:iCs/>
          <w:sz w:val="22"/>
          <w:szCs w:val="22"/>
        </w:rPr>
        <w:t xml:space="preserve"> </w:t>
      </w:r>
      <w:r w:rsidR="006302AE">
        <w:rPr>
          <w:rFonts w:ascii="Arial" w:hAnsi="Arial" w:cs="Arial"/>
          <w:iCs/>
          <w:sz w:val="22"/>
          <w:szCs w:val="22"/>
        </w:rPr>
        <w:t>Łukaszczyk</w:t>
      </w:r>
      <w:r w:rsidRPr="0002427A">
        <w:rPr>
          <w:rFonts w:ascii="Arial" w:hAnsi="Arial" w:cs="Arial"/>
          <w:iCs/>
          <w:sz w:val="22"/>
          <w:szCs w:val="22"/>
        </w:rPr>
        <w:t>, tel. (22) 360 9</w:t>
      </w:r>
      <w:r w:rsidR="006302AE">
        <w:rPr>
          <w:rFonts w:ascii="Arial" w:hAnsi="Arial" w:cs="Arial"/>
          <w:iCs/>
          <w:sz w:val="22"/>
          <w:szCs w:val="22"/>
        </w:rPr>
        <w:t>1 61</w:t>
      </w:r>
      <w:r w:rsidRPr="0002427A">
        <w:rPr>
          <w:rFonts w:ascii="Arial" w:hAnsi="Arial" w:cs="Arial"/>
          <w:iCs/>
          <w:sz w:val="22"/>
          <w:szCs w:val="22"/>
        </w:rPr>
        <w:t xml:space="preserve">, </w:t>
      </w:r>
      <w:hyperlink r:id="rId13" w:history="1"/>
      <w:r w:rsidRPr="0002427A">
        <w:rPr>
          <w:rFonts w:ascii="Arial" w:hAnsi="Arial" w:cs="Arial"/>
          <w:iCs/>
          <w:sz w:val="22"/>
          <w:szCs w:val="22"/>
        </w:rPr>
        <w:t>od poniedziałku do piątku</w:t>
      </w:r>
      <w:r w:rsidRPr="0002427A">
        <w:rPr>
          <w:rFonts w:ascii="Arial" w:hAnsi="Arial" w:cs="Arial"/>
          <w:sz w:val="22"/>
          <w:szCs w:val="22"/>
        </w:rPr>
        <w:t xml:space="preserve"> w godz. 08:00-15:00.</w:t>
      </w:r>
    </w:p>
    <w:p w14:paraId="5AD62113" w14:textId="77777777" w:rsidR="0005464E" w:rsidRPr="009141B5" w:rsidRDefault="0005464E" w:rsidP="0032277D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WARUNKI UDZIAŁU W POSTĘPOWANIU</w:t>
      </w:r>
    </w:p>
    <w:p w14:paraId="2D1064E9" w14:textId="16541FB9" w:rsidR="0005464E" w:rsidRPr="0005464E" w:rsidRDefault="006302AE" w:rsidP="006841D0">
      <w:p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określa warunków udziału w postępowaniu.</w:t>
      </w:r>
    </w:p>
    <w:p w14:paraId="1426C3D3" w14:textId="52D83110" w:rsidR="00E97EB6" w:rsidRPr="006302AE" w:rsidRDefault="00E97EB6" w:rsidP="0032277D">
      <w:pPr>
        <w:pStyle w:val="Akapitzlist"/>
        <w:numPr>
          <w:ilvl w:val="0"/>
          <w:numId w:val="13"/>
        </w:numPr>
        <w:spacing w:before="120"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6133B">
        <w:rPr>
          <w:rFonts w:ascii="Arial" w:hAnsi="Arial" w:cs="Arial"/>
          <w:b/>
          <w:sz w:val="22"/>
          <w:szCs w:val="22"/>
        </w:rPr>
        <w:t>WYKAZ OŚWIADCZEŃ I DOKUMENTÓW JAKIE NALEŻY DOSTARCZYĆ ZAMAWIAJĄCEMU</w:t>
      </w:r>
      <w:r w:rsidR="00B955C4" w:rsidRPr="00F6133B">
        <w:rPr>
          <w:rFonts w:ascii="Arial" w:hAnsi="Arial" w:cs="Arial"/>
          <w:b/>
          <w:sz w:val="22"/>
          <w:szCs w:val="22"/>
        </w:rPr>
        <w:t xml:space="preserve"> WRAZ Z OFERTĄ</w:t>
      </w:r>
    </w:p>
    <w:p w14:paraId="4C3F89EF" w14:textId="77777777" w:rsidR="006302AE" w:rsidRPr="00F6133B" w:rsidRDefault="006302AE" w:rsidP="006841D0">
      <w:pPr>
        <w:pStyle w:val="Akapitzlist"/>
        <w:spacing w:before="120"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E3321C9" w14:textId="6B874DEB" w:rsidR="00E97EB6" w:rsidRPr="009141B5" w:rsidRDefault="00E97EB6" w:rsidP="0032277D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W terminie do dnia</w:t>
      </w:r>
      <w:r w:rsidR="001C3F48" w:rsidRPr="009141B5">
        <w:rPr>
          <w:rFonts w:ascii="Arial" w:hAnsi="Arial" w:cs="Arial"/>
          <w:sz w:val="22"/>
          <w:szCs w:val="22"/>
        </w:rPr>
        <w:t xml:space="preserve"> </w:t>
      </w:r>
      <w:r w:rsidR="003F71A5">
        <w:rPr>
          <w:rFonts w:ascii="Arial" w:hAnsi="Arial" w:cs="Arial"/>
          <w:b/>
          <w:sz w:val="22"/>
          <w:szCs w:val="22"/>
        </w:rPr>
        <w:t>22</w:t>
      </w:r>
      <w:r w:rsidR="006302AE">
        <w:rPr>
          <w:rFonts w:ascii="Arial" w:hAnsi="Arial" w:cs="Arial"/>
          <w:b/>
          <w:sz w:val="22"/>
          <w:szCs w:val="22"/>
        </w:rPr>
        <w:t>.11</w:t>
      </w:r>
      <w:r w:rsidRPr="009141B5">
        <w:rPr>
          <w:rFonts w:ascii="Arial" w:hAnsi="Arial" w:cs="Arial"/>
          <w:b/>
          <w:sz w:val="22"/>
          <w:szCs w:val="22"/>
        </w:rPr>
        <w:t>.2021</w:t>
      </w:r>
      <w:r w:rsidR="001C3F48" w:rsidRPr="009141B5">
        <w:rPr>
          <w:rFonts w:ascii="Arial" w:hAnsi="Arial" w:cs="Arial"/>
          <w:b/>
          <w:sz w:val="22"/>
          <w:szCs w:val="22"/>
        </w:rPr>
        <w:t xml:space="preserve"> </w:t>
      </w:r>
      <w:r w:rsidRPr="009141B5">
        <w:rPr>
          <w:rFonts w:ascii="Arial" w:hAnsi="Arial" w:cs="Arial"/>
          <w:b/>
          <w:sz w:val="22"/>
          <w:szCs w:val="22"/>
        </w:rPr>
        <w:t xml:space="preserve">r. </w:t>
      </w:r>
      <w:r w:rsidR="001C3F48" w:rsidRPr="009141B5">
        <w:rPr>
          <w:rFonts w:ascii="Arial" w:hAnsi="Arial" w:cs="Arial"/>
          <w:b/>
          <w:sz w:val="22"/>
          <w:szCs w:val="22"/>
        </w:rPr>
        <w:t xml:space="preserve">do </w:t>
      </w:r>
      <w:r w:rsidR="006273E4">
        <w:rPr>
          <w:rFonts w:ascii="Arial" w:hAnsi="Arial" w:cs="Arial"/>
          <w:b/>
          <w:sz w:val="22"/>
          <w:szCs w:val="22"/>
        </w:rPr>
        <w:t>godz.</w:t>
      </w:r>
      <w:r w:rsidR="003F71A5">
        <w:rPr>
          <w:rFonts w:ascii="Arial" w:hAnsi="Arial" w:cs="Arial"/>
          <w:b/>
          <w:sz w:val="22"/>
          <w:szCs w:val="22"/>
        </w:rPr>
        <w:t xml:space="preserve"> 10</w:t>
      </w:r>
      <w:r w:rsidR="001C3F48" w:rsidRPr="009141B5">
        <w:rPr>
          <w:rFonts w:ascii="Arial" w:hAnsi="Arial" w:cs="Arial"/>
          <w:b/>
          <w:sz w:val="22"/>
          <w:szCs w:val="22"/>
        </w:rPr>
        <w:t>:</w:t>
      </w:r>
      <w:r w:rsidRPr="009141B5">
        <w:rPr>
          <w:rFonts w:ascii="Arial" w:hAnsi="Arial" w:cs="Arial"/>
          <w:b/>
          <w:sz w:val="22"/>
          <w:szCs w:val="22"/>
        </w:rPr>
        <w:t>00</w:t>
      </w:r>
      <w:r w:rsidRPr="009141B5">
        <w:rPr>
          <w:rFonts w:ascii="Arial" w:hAnsi="Arial" w:cs="Arial"/>
          <w:sz w:val="22"/>
          <w:szCs w:val="22"/>
        </w:rPr>
        <w:t xml:space="preserve"> prosimy o złożenie następujących dokumentów:</w:t>
      </w:r>
    </w:p>
    <w:p w14:paraId="3886F724" w14:textId="77777777" w:rsidR="006302AE" w:rsidRPr="006302AE" w:rsidRDefault="00E97EB6" w:rsidP="0032277D">
      <w:pPr>
        <w:numPr>
          <w:ilvl w:val="0"/>
          <w:numId w:val="5"/>
        </w:numPr>
        <w:spacing w:before="120" w:after="120" w:line="276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oferta, przygotowana na formu</w:t>
      </w:r>
      <w:r w:rsidR="000777B8" w:rsidRPr="009141B5">
        <w:rPr>
          <w:rFonts w:ascii="Arial" w:hAnsi="Arial" w:cs="Arial"/>
          <w:sz w:val="22"/>
          <w:szCs w:val="22"/>
        </w:rPr>
        <w:t>larzu stanowiącym załącznik nr 3</w:t>
      </w:r>
      <w:r w:rsidR="006302AE">
        <w:rPr>
          <w:rFonts w:ascii="Arial" w:hAnsi="Arial" w:cs="Arial"/>
          <w:sz w:val="22"/>
          <w:szCs w:val="22"/>
        </w:rPr>
        <w:t>.1-3.3</w:t>
      </w:r>
      <w:r w:rsidRPr="009141B5">
        <w:rPr>
          <w:rFonts w:ascii="Arial" w:hAnsi="Arial" w:cs="Arial"/>
          <w:sz w:val="22"/>
          <w:szCs w:val="22"/>
        </w:rPr>
        <w:t xml:space="preserve"> do </w:t>
      </w:r>
      <w:r w:rsidRPr="006302AE">
        <w:rPr>
          <w:rFonts w:ascii="Arial" w:hAnsi="Arial" w:cs="Arial"/>
          <w:sz w:val="22"/>
          <w:szCs w:val="22"/>
        </w:rPr>
        <w:t>zaproszenia;</w:t>
      </w:r>
    </w:p>
    <w:p w14:paraId="7499C693" w14:textId="1520BB5E" w:rsidR="006302AE" w:rsidRPr="003F71A5" w:rsidRDefault="006302AE" w:rsidP="0032277D">
      <w:pPr>
        <w:numPr>
          <w:ilvl w:val="0"/>
          <w:numId w:val="5"/>
        </w:numPr>
        <w:spacing w:before="120" w:after="120" w:line="276" w:lineRule="auto"/>
        <w:ind w:left="851" w:hanging="567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F71A5">
        <w:rPr>
          <w:rFonts w:ascii="Arial" w:hAnsi="Arial" w:cs="Arial"/>
          <w:b/>
          <w:color w:val="FF0000"/>
          <w:sz w:val="22"/>
          <w:szCs w:val="22"/>
        </w:rPr>
        <w:t>Atest PZH lub dokument równoważny stosowany w krajach Unii Europejskiej, dopuszczający produkt do kontaktu z żywnością dotyczący zastosowania żywicy epoksydowej służącej do malowania pasów</w:t>
      </w:r>
      <w:r w:rsidR="00F854C1" w:rsidRPr="003F71A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644B1D72" w14:textId="23C0BAA6" w:rsidR="00E97EB6" w:rsidRPr="006302AE" w:rsidRDefault="00E97EB6" w:rsidP="0032277D">
      <w:pPr>
        <w:pStyle w:val="Akapitzlist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02AE">
        <w:rPr>
          <w:rFonts w:ascii="Arial" w:hAnsi="Arial" w:cs="Arial"/>
          <w:sz w:val="22"/>
          <w:szCs w:val="22"/>
        </w:rPr>
        <w:t>Ofertę należy złożyć, pod rygorem nieważności, w formie elektronicznej opatrzonej kwalifikowanym podpisem elektronicznym lub w postaci elektronicznej opatrzonej podpisem zaufanym lub podpisem osobistym</w:t>
      </w:r>
      <w:r w:rsidR="0048063D" w:rsidRPr="006302AE">
        <w:rPr>
          <w:rFonts w:ascii="Arial" w:hAnsi="Arial" w:cs="Arial"/>
          <w:sz w:val="22"/>
          <w:szCs w:val="22"/>
        </w:rPr>
        <w:t xml:space="preserve"> lub formie scan</w:t>
      </w:r>
      <w:r w:rsidR="007D6A33" w:rsidRPr="006302AE">
        <w:rPr>
          <w:rFonts w:ascii="Arial" w:hAnsi="Arial" w:cs="Arial"/>
          <w:sz w:val="22"/>
          <w:szCs w:val="22"/>
        </w:rPr>
        <w:t>u</w:t>
      </w:r>
      <w:r w:rsidR="00F854C1">
        <w:rPr>
          <w:rFonts w:ascii="Arial" w:hAnsi="Arial" w:cs="Arial"/>
          <w:sz w:val="22"/>
          <w:szCs w:val="22"/>
        </w:rPr>
        <w:t xml:space="preserve"> podpisanego</w:t>
      </w:r>
      <w:r w:rsidR="0048063D" w:rsidRPr="006302AE">
        <w:rPr>
          <w:rFonts w:ascii="Arial" w:hAnsi="Arial" w:cs="Arial"/>
          <w:sz w:val="22"/>
          <w:szCs w:val="22"/>
        </w:rPr>
        <w:t xml:space="preserve"> dokumentu.</w:t>
      </w:r>
    </w:p>
    <w:p w14:paraId="4914986D" w14:textId="73B8C8C4" w:rsidR="000056B6" w:rsidRPr="009141B5" w:rsidRDefault="000056B6" w:rsidP="0032277D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Dokumenty muszą</w:t>
      </w:r>
      <w:r w:rsidR="006D7167" w:rsidRPr="009141B5">
        <w:rPr>
          <w:rFonts w:ascii="Arial" w:hAnsi="Arial" w:cs="Arial"/>
          <w:sz w:val="22"/>
          <w:szCs w:val="22"/>
        </w:rPr>
        <w:t xml:space="preserve"> być podpisane</w:t>
      </w:r>
      <w:r w:rsidRPr="009141B5">
        <w:rPr>
          <w:rFonts w:ascii="Arial" w:hAnsi="Arial" w:cs="Arial"/>
          <w:sz w:val="22"/>
          <w:szCs w:val="22"/>
        </w:rPr>
        <w:t xml:space="preserve"> przez osobę upoważnioną/osoby upoważnione do reprezentowania Wykonawcy.</w:t>
      </w:r>
    </w:p>
    <w:p w14:paraId="069CFEB9" w14:textId="5B74331A" w:rsidR="008E158A" w:rsidRDefault="000056B6" w:rsidP="0032277D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</w:t>
      </w:r>
      <w:r w:rsidR="006D7167" w:rsidRPr="009141B5">
        <w:rPr>
          <w:rFonts w:ascii="Arial" w:hAnsi="Arial" w:cs="Arial"/>
          <w:sz w:val="22"/>
          <w:szCs w:val="22"/>
        </w:rPr>
        <w:t>aktualnego odpisu z KRS</w:t>
      </w:r>
      <w:r w:rsidRPr="009141B5">
        <w:rPr>
          <w:rFonts w:ascii="Arial" w:hAnsi="Arial" w:cs="Arial"/>
          <w:sz w:val="22"/>
          <w:szCs w:val="22"/>
        </w:rPr>
        <w:t>, Wykonawca d</w:t>
      </w:r>
      <w:r w:rsidR="006D7167" w:rsidRPr="009141B5">
        <w:rPr>
          <w:rFonts w:ascii="Arial" w:hAnsi="Arial" w:cs="Arial"/>
          <w:sz w:val="22"/>
          <w:szCs w:val="22"/>
        </w:rPr>
        <w:t xml:space="preserve">ołącza do oferty pełnomocnictwo opatrzone odpowiednio </w:t>
      </w:r>
      <w:r w:rsidR="00E97EB6" w:rsidRPr="009141B5">
        <w:rPr>
          <w:rFonts w:ascii="Arial" w:hAnsi="Arial" w:cs="Arial"/>
          <w:sz w:val="22"/>
          <w:szCs w:val="22"/>
        </w:rPr>
        <w:t xml:space="preserve">kwalifikowanym podpisem elektronicznym lub w postaci elektronicznej opatrzonej podpisem </w:t>
      </w:r>
      <w:r w:rsidR="0048063D">
        <w:rPr>
          <w:rFonts w:ascii="Arial" w:hAnsi="Arial" w:cs="Arial"/>
          <w:sz w:val="22"/>
          <w:szCs w:val="22"/>
        </w:rPr>
        <w:t xml:space="preserve">zaufanym lub podpisem osobistym lub </w:t>
      </w:r>
      <w:r w:rsidR="008248AF">
        <w:rPr>
          <w:rFonts w:ascii="Arial" w:hAnsi="Arial" w:cs="Arial"/>
          <w:sz w:val="22"/>
          <w:szCs w:val="22"/>
        </w:rPr>
        <w:t xml:space="preserve">w formie </w:t>
      </w:r>
      <w:r w:rsidR="0048063D">
        <w:rPr>
          <w:rFonts w:ascii="Arial" w:hAnsi="Arial" w:cs="Arial"/>
          <w:sz w:val="22"/>
          <w:szCs w:val="22"/>
        </w:rPr>
        <w:t>scan</w:t>
      </w:r>
      <w:r w:rsidR="008248AF">
        <w:rPr>
          <w:rFonts w:ascii="Arial" w:hAnsi="Arial" w:cs="Arial"/>
          <w:sz w:val="22"/>
          <w:szCs w:val="22"/>
        </w:rPr>
        <w:t>u</w:t>
      </w:r>
      <w:r w:rsidR="0048063D">
        <w:rPr>
          <w:rFonts w:ascii="Arial" w:hAnsi="Arial" w:cs="Arial"/>
          <w:sz w:val="22"/>
          <w:szCs w:val="22"/>
        </w:rPr>
        <w:t xml:space="preserve"> dokumentu.</w:t>
      </w:r>
    </w:p>
    <w:p w14:paraId="4E11D05E" w14:textId="77777777" w:rsidR="00344EE9" w:rsidRPr="008E158A" w:rsidRDefault="00344EE9" w:rsidP="006841D0">
      <w:pPr>
        <w:pStyle w:val="Akapitzlist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B9AFE18" w14:textId="77777777" w:rsidR="00E04384" w:rsidRDefault="00B955C4" w:rsidP="0032277D">
      <w:pPr>
        <w:pStyle w:val="Akapitzlist"/>
        <w:numPr>
          <w:ilvl w:val="0"/>
          <w:numId w:val="13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E158A">
        <w:rPr>
          <w:rFonts w:ascii="Arial" w:hAnsi="Arial" w:cs="Arial"/>
          <w:b/>
          <w:sz w:val="22"/>
          <w:szCs w:val="22"/>
        </w:rPr>
        <w:t>NEGOCJACJE</w:t>
      </w:r>
    </w:p>
    <w:p w14:paraId="0BB0798F" w14:textId="77777777" w:rsidR="00E04384" w:rsidRDefault="00B955C4" w:rsidP="006841D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04384">
        <w:rPr>
          <w:rFonts w:ascii="Arial" w:hAnsi="Arial" w:cs="Arial"/>
          <w:sz w:val="22"/>
          <w:szCs w:val="22"/>
        </w:rPr>
        <w:t xml:space="preserve">Zamawiający zastrzega sobie prawo do wyjaśnienia treści złożonych ofert </w:t>
      </w:r>
      <w:r w:rsidRPr="00E04384">
        <w:rPr>
          <w:rFonts w:ascii="Arial" w:hAnsi="Arial" w:cs="Arial"/>
          <w:sz w:val="22"/>
          <w:szCs w:val="22"/>
        </w:rPr>
        <w:br/>
        <w:t>i negocjacji ceny w dowolnej formie</w:t>
      </w:r>
      <w:r w:rsidR="009141B5" w:rsidRPr="00E04384">
        <w:rPr>
          <w:rFonts w:ascii="Arial" w:hAnsi="Arial" w:cs="Arial"/>
          <w:sz w:val="22"/>
          <w:szCs w:val="22"/>
        </w:rPr>
        <w:t xml:space="preserve">. </w:t>
      </w:r>
    </w:p>
    <w:p w14:paraId="55F57414" w14:textId="370094C9" w:rsidR="008E158A" w:rsidRDefault="009141B5" w:rsidP="006841D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egocjacji będzie cena oraz warunki umowy. Negocjację mogą się odbywać w drodze wymiany korespondencji. </w:t>
      </w:r>
    </w:p>
    <w:p w14:paraId="2C58AA6D" w14:textId="77777777" w:rsidR="00E04384" w:rsidRPr="00E04384" w:rsidRDefault="00E04384" w:rsidP="006841D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698081" w14:textId="71EB8612" w:rsidR="00E04384" w:rsidRPr="006841D0" w:rsidRDefault="00ED1CDA" w:rsidP="0032277D">
      <w:pPr>
        <w:pStyle w:val="Akapitzlist"/>
        <w:numPr>
          <w:ilvl w:val="0"/>
          <w:numId w:val="13"/>
        </w:numPr>
        <w:spacing w:after="120" w:line="276" w:lineRule="auto"/>
        <w:ind w:left="142" w:hanging="142"/>
        <w:rPr>
          <w:rFonts w:ascii="Arial" w:hAnsi="Arial" w:cs="Arial"/>
          <w:b/>
          <w:sz w:val="22"/>
          <w:szCs w:val="22"/>
        </w:rPr>
      </w:pPr>
      <w:r w:rsidRPr="00E2234C">
        <w:rPr>
          <w:rFonts w:ascii="Arial" w:hAnsi="Arial" w:cs="Arial"/>
          <w:b/>
          <w:sz w:val="22"/>
          <w:szCs w:val="22"/>
        </w:rPr>
        <w:t>WARUNKI PŁATNOŚCI</w:t>
      </w:r>
      <w:r w:rsidR="006841D0">
        <w:rPr>
          <w:rFonts w:ascii="Arial" w:hAnsi="Arial" w:cs="Arial"/>
          <w:b/>
          <w:sz w:val="22"/>
          <w:szCs w:val="22"/>
        </w:rPr>
        <w:br/>
      </w:r>
    </w:p>
    <w:p w14:paraId="61324407" w14:textId="77777777" w:rsidR="00E04384" w:rsidRDefault="00ED1CDA" w:rsidP="0032277D">
      <w:pPr>
        <w:pStyle w:val="Akapitzlist"/>
        <w:numPr>
          <w:ilvl w:val="0"/>
          <w:numId w:val="8"/>
        </w:numPr>
        <w:spacing w:before="12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2234C">
        <w:rPr>
          <w:rFonts w:ascii="Arial" w:hAnsi="Arial" w:cs="Arial"/>
          <w:bCs/>
          <w:sz w:val="22"/>
          <w:szCs w:val="22"/>
        </w:rPr>
        <w:t xml:space="preserve">Zamawiający zobowiązuje się do zapłaty należności w terminie 14 dni od daty otrzymania faktury. Za dzień zapłaty Strony uznają dzień obciążenia rachunku bankowego Zamawiającego. </w:t>
      </w:r>
    </w:p>
    <w:p w14:paraId="6CEC1F40" w14:textId="686745D0" w:rsidR="00E04384" w:rsidRPr="006841D0" w:rsidRDefault="00ED1CDA" w:rsidP="0032277D">
      <w:pPr>
        <w:pStyle w:val="Akapitzlist"/>
        <w:numPr>
          <w:ilvl w:val="0"/>
          <w:numId w:val="8"/>
        </w:numPr>
        <w:spacing w:before="12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04384">
        <w:rPr>
          <w:rFonts w:ascii="Arial" w:hAnsi="Arial" w:cs="Arial"/>
          <w:bCs/>
          <w:sz w:val="22"/>
          <w:szCs w:val="22"/>
        </w:rPr>
        <w:t xml:space="preserve">Płatności z tytułu niniejszej umowy będą dokonywane w formie podzielonej płatności, o której mowa w art. 108 a ustawy z dnia 11 marca 2004 r. o podatku od towarów i usług (Dz. U. z </w:t>
      </w:r>
      <w:r w:rsidR="006841D0">
        <w:rPr>
          <w:rFonts w:ascii="Arial" w:hAnsi="Arial" w:cs="Arial"/>
          <w:bCs/>
          <w:sz w:val="22"/>
          <w:szCs w:val="22"/>
        </w:rPr>
        <w:t>2018 r. poz. 2174, z późn. zm.)</w:t>
      </w:r>
      <w:r w:rsidR="006841D0">
        <w:rPr>
          <w:rFonts w:ascii="Arial" w:hAnsi="Arial" w:cs="Arial"/>
          <w:bCs/>
          <w:sz w:val="22"/>
          <w:szCs w:val="22"/>
        </w:rPr>
        <w:br/>
      </w:r>
    </w:p>
    <w:p w14:paraId="3074E391" w14:textId="3DC56B62" w:rsidR="00302212" w:rsidRPr="007221C8" w:rsidRDefault="002A7CD5" w:rsidP="0032277D">
      <w:pPr>
        <w:pStyle w:val="Akapitzlist"/>
        <w:numPr>
          <w:ilvl w:val="0"/>
          <w:numId w:val="13"/>
        </w:numPr>
        <w:spacing w:before="120" w:after="120" w:line="276" w:lineRule="auto"/>
        <w:ind w:left="142" w:hanging="142"/>
        <w:jc w:val="both"/>
        <w:rPr>
          <w:rFonts w:ascii="Arial" w:hAnsi="Arial" w:cs="Arial"/>
          <w:smallCaps/>
          <w:sz w:val="22"/>
          <w:szCs w:val="22"/>
        </w:rPr>
      </w:pPr>
      <w:r w:rsidRPr="007221C8">
        <w:rPr>
          <w:rFonts w:ascii="Arial" w:hAnsi="Arial" w:cs="Arial"/>
          <w:b/>
          <w:smallCaps/>
          <w:sz w:val="22"/>
          <w:szCs w:val="22"/>
        </w:rPr>
        <w:t>Klauzula informacyjna dotycząca przetwarzania danych osobowych</w:t>
      </w:r>
    </w:p>
    <w:p w14:paraId="1FBF1B0B" w14:textId="77777777" w:rsidR="002349BD" w:rsidRPr="00023B3E" w:rsidRDefault="002349BD" w:rsidP="006841D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14:paraId="017D312B" w14:textId="43786FF5" w:rsidR="002349BD" w:rsidRPr="00023B3E" w:rsidRDefault="002349BD" w:rsidP="0032277D">
      <w:pPr>
        <w:pStyle w:val="Akapitzlist"/>
        <w:numPr>
          <w:ilvl w:val="1"/>
          <w:numId w:val="13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administratorem Pani/Pana danych osobowych jest Rządowa Agencja Rezerw Strategicznych z siedzibą w Warszawie przy ul. Grzybowskiej 45.</w:t>
      </w:r>
    </w:p>
    <w:p w14:paraId="3AD3ECA1" w14:textId="77777777" w:rsidR="002349BD" w:rsidRPr="00023B3E" w:rsidRDefault="002349BD" w:rsidP="006841D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Z administratorem można skontaktować się</w:t>
      </w:r>
    </w:p>
    <w:p w14:paraId="2B8CF0F3" w14:textId="77777777" w:rsidR="002349BD" w:rsidRPr="00023B3E" w:rsidRDefault="002349BD" w:rsidP="0032277D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listownie na adres: ul. Grzybowska 45, 00-844 Warszawa,</w:t>
      </w:r>
    </w:p>
    <w:p w14:paraId="59046B93" w14:textId="77777777" w:rsidR="002349BD" w:rsidRPr="00023B3E" w:rsidRDefault="002349BD" w:rsidP="0032277D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telefonicznie: tel.: 22 36 09 100,</w:t>
      </w:r>
    </w:p>
    <w:p w14:paraId="199FC351" w14:textId="77777777" w:rsidR="002349BD" w:rsidRPr="00023B3E" w:rsidRDefault="002349BD" w:rsidP="0032277D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drogą elektroniczną: </w:t>
      </w:r>
      <w:hyperlink r:id="rId14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kancelaria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2114B6E5" w14:textId="51102E4E" w:rsidR="002349BD" w:rsidRPr="00023B3E" w:rsidRDefault="002349BD" w:rsidP="0032277D">
      <w:pPr>
        <w:pStyle w:val="Akapitzlist"/>
        <w:numPr>
          <w:ilvl w:val="1"/>
          <w:numId w:val="13"/>
        </w:numPr>
        <w:spacing w:before="120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w sprawach związanych z Pani/Pana danymi osobowymi proszę kontaktować się z Inspektorem Ochrony Danych, w następujący sposób - listownie na adres: ul. Grzybowska 45, 00-844 Warszawa lub za pośrednictwem poczty elektronicznej pod adresem: </w:t>
      </w:r>
      <w:hyperlink r:id="rId15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iod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32B93912" w14:textId="4D44C5E8" w:rsidR="002349BD" w:rsidRPr="00023B3E" w:rsidRDefault="002349BD" w:rsidP="0032277D">
      <w:pPr>
        <w:pStyle w:val="Akapitzlist"/>
        <w:numPr>
          <w:ilvl w:val="1"/>
          <w:numId w:val="13"/>
        </w:numPr>
        <w:spacing w:before="120" w:after="100" w:afterAutospacing="1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</w:r>
    </w:p>
    <w:p w14:paraId="77C5B8FC" w14:textId="77777777" w:rsidR="008C490C" w:rsidRPr="00023B3E" w:rsidRDefault="002349BD" w:rsidP="0032277D">
      <w:pPr>
        <w:pStyle w:val="Akapitzlist"/>
        <w:numPr>
          <w:ilvl w:val="1"/>
          <w:numId w:val="13"/>
        </w:numPr>
        <w:spacing w:before="120" w:after="100" w:afterAutospacing="1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dbiorcami Pani/Pana danych osobowych będą</w:t>
      </w:r>
      <w:r w:rsidR="008C490C" w:rsidRPr="00023B3E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1463C6B0" w14:textId="775ABA9F" w:rsidR="008C490C" w:rsidRPr="00023B3E" w:rsidRDefault="008C490C" w:rsidP="0032277D">
      <w:pPr>
        <w:pStyle w:val="Akapitzlist"/>
        <w:numPr>
          <w:ilvl w:val="0"/>
          <w:numId w:val="12"/>
        </w:numPr>
        <w:spacing w:before="120" w:after="100" w:afterAutospacing="1" w:line="276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soby lub podmioty, którym administrator udzieli informacji publicznej zgodnie z ustawą z dnia 6 września 2001 r. o dostępie do informacji publicznej (Dz.U. z 2020 r. poz. 2176);</w:t>
      </w:r>
    </w:p>
    <w:p w14:paraId="5B4E4087" w14:textId="0DA5E77C" w:rsidR="008C490C" w:rsidRPr="00023B3E" w:rsidRDefault="008C490C" w:rsidP="0032277D">
      <w:pPr>
        <w:pStyle w:val="Akapitzlist"/>
        <w:numPr>
          <w:ilvl w:val="0"/>
          <w:numId w:val="12"/>
        </w:numPr>
        <w:spacing w:before="120" w:after="100" w:afterAutospacing="1" w:line="276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ykonawcy, którzy złożyli oferty w przedmiotowym postępowaniu;</w:t>
      </w:r>
    </w:p>
    <w:p w14:paraId="2B776D36" w14:textId="479CE1D4" w:rsidR="00DC22AE" w:rsidRPr="00023B3E" w:rsidRDefault="00DC22AE" w:rsidP="0032277D">
      <w:pPr>
        <w:pStyle w:val="Akapitzlist"/>
        <w:numPr>
          <w:ilvl w:val="0"/>
          <w:numId w:val="12"/>
        </w:numPr>
        <w:spacing w:before="120" w:after="100" w:afterAutospacing="1" w:line="276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odmioty, którym Administrator powierzy przetwarzanie danych osobowych, w szczególności: podmioty świadczące usługi informatyczne, pocztowe;</w:t>
      </w:r>
    </w:p>
    <w:p w14:paraId="370FA77B" w14:textId="1FA5734E" w:rsidR="00E77AFF" w:rsidRPr="00023B3E" w:rsidRDefault="00DC22AE" w:rsidP="0032277D">
      <w:pPr>
        <w:pStyle w:val="Akapitzlist"/>
        <w:numPr>
          <w:ilvl w:val="0"/>
          <w:numId w:val="12"/>
        </w:numPr>
        <w:spacing w:before="120" w:after="100" w:afterAutospacing="1" w:line="276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rgany publiczne i inne podmioty, którym Administrator udostępni dane osobowe na podstawie przepisów prawa;</w:t>
      </w:r>
    </w:p>
    <w:p w14:paraId="589BB171" w14:textId="53BB8E1A" w:rsidR="002349BD" w:rsidRPr="00023B3E" w:rsidRDefault="002349BD" w:rsidP="0032277D">
      <w:pPr>
        <w:pStyle w:val="Akapitzlist"/>
        <w:numPr>
          <w:ilvl w:val="1"/>
          <w:numId w:val="13"/>
        </w:numPr>
        <w:spacing w:before="120" w:after="100" w:afterAutospacing="1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ani/Pana dane osobowe w przypadku postępowań o udzielenie zamówienia publicznego będą przechowywane przez okres oznaczony kategorią archiwalną wskazaną w Jednolitym Rzeczowym Wykazie Akt Rządowej Agencji Rezerw Strategicznych, który zgodnie z art. 6 ust. 2 ustawy z dnia 14 lipca 1983 r. o narodowym zasobie archiwalnym i archiwach został przygotowany w porozumieniu z Naczelnym Dyrektorem Archiwów Państwowych. Dla dokumentów wytworzonych w ramach zamówień publicznych jest to okres 5 lat. Jeżeli okres obowiązywania umowy w sprawie zamówienia publicznego przekracza 5 lat, dokumenty przechowuje się przez cały okres obowiązywania umowy. Okres 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67F32D91" w14:textId="7DA6E638" w:rsidR="002349BD" w:rsidRPr="00023B3E" w:rsidRDefault="002349BD" w:rsidP="0032277D">
      <w:pPr>
        <w:pStyle w:val="Akapitzlist"/>
        <w:numPr>
          <w:ilvl w:val="1"/>
          <w:numId w:val="13"/>
        </w:numPr>
        <w:spacing w:before="120" w:after="100" w:afterAutospacing="1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bowiązek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;</w:t>
      </w:r>
    </w:p>
    <w:p w14:paraId="7727F4A1" w14:textId="09D7A50D" w:rsidR="002349BD" w:rsidRPr="00023B3E" w:rsidRDefault="002349BD" w:rsidP="0032277D">
      <w:pPr>
        <w:pStyle w:val="Akapitzlist"/>
        <w:numPr>
          <w:ilvl w:val="1"/>
          <w:numId w:val="13"/>
        </w:numPr>
        <w:spacing w:before="120" w:after="100" w:afterAutospacing="1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odniesieniu do Pani/Pana danych osobowych decyzje nie będą podejmowane w sposób zautomatyzowany, stosowanie do art. 22 RODO</w:t>
      </w:r>
      <w:r w:rsidR="008C490C" w:rsidRPr="00023B3E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2E0C657" w14:textId="77777777" w:rsidR="002349BD" w:rsidRPr="00023B3E" w:rsidRDefault="002349BD" w:rsidP="006841D0">
      <w:pPr>
        <w:spacing w:before="100" w:beforeAutospacing="1" w:after="100" w:afterAutospacing="1" w:line="276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siada Pani/Pan:</w:t>
      </w:r>
    </w:p>
    <w:p w14:paraId="1425C935" w14:textId="4D6128ED" w:rsidR="002349BD" w:rsidRPr="00023B3E" w:rsidRDefault="002349BD" w:rsidP="0032277D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5 RODO prawo dostępu do danych osobowych Pani/Pana dotyczących; </w:t>
      </w:r>
    </w:p>
    <w:p w14:paraId="08A4A251" w14:textId="77777777" w:rsidR="002349BD" w:rsidRPr="00023B3E" w:rsidRDefault="002349BD" w:rsidP="0032277D">
      <w:pPr>
        <w:numPr>
          <w:ilvl w:val="0"/>
          <w:numId w:val="10"/>
        </w:numPr>
        <w:tabs>
          <w:tab w:val="clear" w:pos="720"/>
          <w:tab w:val="num" w:pos="426"/>
        </w:tabs>
        <w:spacing w:before="120" w:after="100" w:afterAutospacing="1" w:line="276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Pzp oraz nie może naruszać integralności protokołu postępowania oraz jego załączników;</w:t>
      </w:r>
    </w:p>
    <w:p w14:paraId="2EF3A969" w14:textId="77777777" w:rsidR="002349BD" w:rsidRPr="00023B3E" w:rsidRDefault="002349BD" w:rsidP="0032277D">
      <w:pPr>
        <w:numPr>
          <w:ilvl w:val="0"/>
          <w:numId w:val="10"/>
        </w:numPr>
        <w:tabs>
          <w:tab w:val="clear" w:pos="720"/>
          <w:tab w:val="num" w:pos="426"/>
        </w:tabs>
        <w:spacing w:before="120" w:after="100" w:afterAutospacing="1" w:line="276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</w:t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aństwa członkowskiego, a także nie ogranicza przetwarzania danych osobowych do czasu zakończenia postępowania o udzielenie zamówienia;</w:t>
      </w:r>
    </w:p>
    <w:p w14:paraId="54B6EC85" w14:textId="77777777" w:rsidR="002349BD" w:rsidRPr="00023B3E" w:rsidRDefault="002349BD" w:rsidP="0032277D">
      <w:pPr>
        <w:numPr>
          <w:ilvl w:val="0"/>
          <w:numId w:val="10"/>
        </w:numPr>
        <w:tabs>
          <w:tab w:val="clear" w:pos="720"/>
          <w:tab w:val="num" w:pos="426"/>
        </w:tabs>
        <w:spacing w:before="120" w:after="100" w:afterAutospacing="1" w:line="276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89CA02F" w14:textId="77777777" w:rsidR="002349BD" w:rsidRPr="00023B3E" w:rsidRDefault="002349BD" w:rsidP="006841D0">
      <w:pPr>
        <w:spacing w:before="100" w:beforeAutospacing="1" w:after="100" w:afterAutospacing="1" w:line="276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nie przysługuje Pani/Panu:</w:t>
      </w:r>
    </w:p>
    <w:p w14:paraId="7BB9D3D5" w14:textId="340F426D" w:rsidR="002349BD" w:rsidRPr="00023B3E" w:rsidRDefault="002349BD" w:rsidP="0032277D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związku z art. 17 ust. 3 lit. b, d lub e RODO prawo do usunięcia danych osobowych; </w:t>
      </w:r>
    </w:p>
    <w:p w14:paraId="23008B64" w14:textId="77777777" w:rsidR="002349BD" w:rsidRPr="00023B3E" w:rsidRDefault="002349BD" w:rsidP="0032277D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rawo do przenoszenia danych osobowych, o którym mowa w art. 20 RODO;</w:t>
      </w:r>
    </w:p>
    <w:p w14:paraId="7CC36936" w14:textId="6D7A7880" w:rsidR="00023B3E" w:rsidRPr="00355CC7" w:rsidRDefault="002349BD" w:rsidP="0032277D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 ust. 1 lit. c RODO.</w:t>
      </w:r>
    </w:p>
    <w:p w14:paraId="4C0C9C5B" w14:textId="77777777" w:rsidR="002A7CD5" w:rsidRDefault="002A7CD5" w:rsidP="0032277D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6A1">
        <w:rPr>
          <w:rFonts w:ascii="Arial" w:hAnsi="Arial" w:cs="Arial"/>
          <w:b/>
          <w:sz w:val="22"/>
          <w:szCs w:val="22"/>
        </w:rPr>
        <w:t>INNE</w:t>
      </w:r>
    </w:p>
    <w:p w14:paraId="46A1D8C4" w14:textId="77777777" w:rsidR="006841D0" w:rsidRDefault="002A7CD5" w:rsidP="0032277D">
      <w:pPr>
        <w:pStyle w:val="Akapitzlist"/>
        <w:numPr>
          <w:ilvl w:val="1"/>
          <w:numId w:val="11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41D0">
        <w:rPr>
          <w:rFonts w:ascii="Arial" w:hAnsi="Arial" w:cs="Arial"/>
          <w:sz w:val="22"/>
          <w:szCs w:val="22"/>
        </w:rPr>
        <w:t>Zamawiający zastrzega sobie prawo zakończenia postępowania, na każdym etapie, bez dokonania wyboru oferenta i bez konieczności podania przyczyny.</w:t>
      </w:r>
    </w:p>
    <w:p w14:paraId="21A5EE99" w14:textId="4A05ADD2" w:rsidR="009141B5" w:rsidRPr="006841D0" w:rsidRDefault="006841D0" w:rsidP="0032277D">
      <w:pPr>
        <w:pStyle w:val="Akapitzlist"/>
        <w:numPr>
          <w:ilvl w:val="1"/>
          <w:numId w:val="11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41D0">
        <w:rPr>
          <w:rFonts w:ascii="Arial" w:hAnsi="Arial" w:cs="Arial"/>
          <w:sz w:val="22"/>
          <w:szCs w:val="22"/>
        </w:rPr>
        <w:t>Kwota, jaką zamawiający zamierza przeznaczyć na sfinansowanie zamówienia wynosi:</w:t>
      </w:r>
    </w:p>
    <w:p w14:paraId="3F3052C4" w14:textId="746471A7" w:rsidR="006841D0" w:rsidRDefault="006841D0" w:rsidP="0032277D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adania nr 1 – 55 350,00 zł brutto</w:t>
      </w:r>
    </w:p>
    <w:p w14:paraId="034F8BBC" w14:textId="35DCCAC3" w:rsidR="006841D0" w:rsidRDefault="006841D0" w:rsidP="0032277D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adania nr 2 – 36 900,00 zł brutto</w:t>
      </w:r>
    </w:p>
    <w:p w14:paraId="3E523FC0" w14:textId="5A0247AB" w:rsidR="006841D0" w:rsidRDefault="006841D0" w:rsidP="0032277D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adania nr 3 – 49 200,00 zł brutto</w:t>
      </w:r>
    </w:p>
    <w:p w14:paraId="3C1FDB4D" w14:textId="7680735B" w:rsidR="003F71A5" w:rsidRDefault="003F71A5" w:rsidP="0032277D">
      <w:pPr>
        <w:pStyle w:val="Akapitzlist"/>
        <w:numPr>
          <w:ilvl w:val="1"/>
          <w:numId w:val="11"/>
        </w:num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przeprowadzenia dokonania wizji lokalnej miejsca wykonania roboty.</w:t>
      </w:r>
    </w:p>
    <w:p w14:paraId="38D666F7" w14:textId="65871F29" w:rsidR="003F71A5" w:rsidRDefault="003F71A5" w:rsidP="003F71A5">
      <w:pPr>
        <w:pStyle w:val="Akapitzlist"/>
        <w:spacing w:before="120" w:after="120" w:line="276" w:lineRule="auto"/>
        <w:ind w:left="284"/>
        <w:jc w:val="both"/>
        <w:rPr>
          <w:rFonts w:ascii="Arial" w:hAnsi="Arial" w:cs="Arial"/>
          <w:b/>
          <w:sz w:val="22"/>
        </w:rPr>
      </w:pPr>
      <w:r w:rsidRPr="007D018D">
        <w:rPr>
          <w:rFonts w:ascii="Arial" w:hAnsi="Arial" w:cs="Arial"/>
          <w:b/>
          <w:sz w:val="22"/>
        </w:rPr>
        <w:t>Termin wizji lokalnej należy uzgodnić z</w:t>
      </w:r>
      <w:r>
        <w:rPr>
          <w:rFonts w:ascii="Arial" w:hAnsi="Arial" w:cs="Arial"/>
          <w:b/>
          <w:sz w:val="22"/>
        </w:rPr>
        <w:t>:</w:t>
      </w:r>
    </w:p>
    <w:p w14:paraId="7A0E6129" w14:textId="77777777" w:rsidR="0032277D" w:rsidRPr="0032277D" w:rsidRDefault="000618AE" w:rsidP="0032277D">
      <w:pPr>
        <w:pStyle w:val="Akapitzlist"/>
        <w:numPr>
          <w:ilvl w:val="2"/>
          <w:numId w:val="9"/>
        </w:numPr>
        <w:ind w:left="567"/>
        <w:rPr>
          <w:rFonts w:ascii="Arial" w:hAnsi="Arial" w:cs="Arial"/>
          <w:b/>
          <w:sz w:val="22"/>
          <w:szCs w:val="22"/>
        </w:rPr>
      </w:pPr>
      <w:r w:rsidRPr="0032277D">
        <w:rPr>
          <w:rFonts w:ascii="Arial" w:hAnsi="Arial" w:cs="Arial"/>
          <w:b/>
          <w:sz w:val="22"/>
          <w:szCs w:val="22"/>
        </w:rPr>
        <w:t xml:space="preserve">Rządowa Agencja Rezerw Strategicznych Składnica w Leśmierzu, Leśmierz 6, 95-035 Ozorków, tel.: 42 718 08 63, </w:t>
      </w:r>
      <w:hyperlink r:id="rId16" w:history="1">
        <w:r w:rsidRPr="0032277D">
          <w:rPr>
            <w:rStyle w:val="Hipercze"/>
            <w:rFonts w:ascii="Arial" w:hAnsi="Arial" w:cs="Arial"/>
            <w:b/>
            <w:sz w:val="22"/>
            <w:szCs w:val="22"/>
          </w:rPr>
          <w:t>les@rars.gov.pl</w:t>
        </w:r>
      </w:hyperlink>
      <w:r w:rsidR="0032277D" w:rsidRPr="0032277D">
        <w:rPr>
          <w:rFonts w:ascii="Arial" w:hAnsi="Arial" w:cs="Arial"/>
          <w:b/>
          <w:sz w:val="22"/>
          <w:szCs w:val="22"/>
        </w:rPr>
        <w:t>:</w:t>
      </w:r>
    </w:p>
    <w:p w14:paraId="097B4472" w14:textId="77777777" w:rsidR="0032277D" w:rsidRDefault="000618AE" w:rsidP="0032277D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 xml:space="preserve">Kierownik Składnicy - Król Ryszard tel.  608 344 697, </w:t>
      </w:r>
    </w:p>
    <w:p w14:paraId="0D2EE537" w14:textId="77777777" w:rsidR="0032277D" w:rsidRDefault="000618AE" w:rsidP="0032277D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 xml:space="preserve">Kierownik Magazynu - Bartczak Mirosław tel. 539 931 612, </w:t>
      </w:r>
    </w:p>
    <w:p w14:paraId="2C8EE743" w14:textId="5B1C1C29" w:rsidR="000618AE" w:rsidRPr="0032277D" w:rsidRDefault="000618AE" w:rsidP="0032277D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>Kierownik Zespołu Technicznego – Miłosz Marek tel. 539 931 613</w:t>
      </w:r>
    </w:p>
    <w:p w14:paraId="1815C1A3" w14:textId="77777777" w:rsidR="0032277D" w:rsidRPr="0032277D" w:rsidRDefault="0032277D" w:rsidP="0032277D">
      <w:pPr>
        <w:pStyle w:val="Akapitzlist"/>
        <w:numPr>
          <w:ilvl w:val="2"/>
          <w:numId w:val="16"/>
        </w:numPr>
        <w:spacing w:before="120"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32277D">
        <w:rPr>
          <w:rFonts w:ascii="Arial" w:hAnsi="Arial" w:cs="Arial"/>
          <w:b/>
          <w:sz w:val="22"/>
          <w:szCs w:val="22"/>
        </w:rPr>
        <w:t xml:space="preserve">Rządowa Agencja Rezerw Strategicznych Składnica w Niemcach, 21-025 Niemce, tel.: 81 756 14 05, </w:t>
      </w:r>
      <w:hyperlink r:id="rId17" w:history="1">
        <w:r w:rsidRPr="0032277D">
          <w:rPr>
            <w:rStyle w:val="Hipercze"/>
            <w:rFonts w:ascii="Arial" w:hAnsi="Arial" w:cs="Arial"/>
            <w:b/>
            <w:sz w:val="22"/>
            <w:szCs w:val="22"/>
          </w:rPr>
          <w:t>nie@rars.gov.pl</w:t>
        </w:r>
      </w:hyperlink>
      <w:r w:rsidRPr="0032277D">
        <w:rPr>
          <w:rFonts w:ascii="Arial" w:hAnsi="Arial" w:cs="Arial"/>
          <w:b/>
          <w:sz w:val="22"/>
          <w:szCs w:val="22"/>
        </w:rPr>
        <w:t xml:space="preserve">: </w:t>
      </w:r>
    </w:p>
    <w:p w14:paraId="04BCD2F2" w14:textId="77777777" w:rsidR="0032277D" w:rsidRPr="0032277D" w:rsidRDefault="0032277D" w:rsidP="0032277D">
      <w:pPr>
        <w:pStyle w:val="Akapitzlist"/>
        <w:numPr>
          <w:ilvl w:val="0"/>
          <w:numId w:val="15"/>
        </w:numPr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>Kierownik Składnicy - Bender Artur tel.  668 115 219,</w:t>
      </w:r>
    </w:p>
    <w:p w14:paraId="0F501A31" w14:textId="77777777" w:rsidR="0032277D" w:rsidRPr="0032277D" w:rsidRDefault="0032277D" w:rsidP="0032277D">
      <w:pPr>
        <w:pStyle w:val="Akapitzlist"/>
        <w:numPr>
          <w:ilvl w:val="0"/>
          <w:numId w:val="15"/>
        </w:numPr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 xml:space="preserve">Kierownik Magazynu - Urbaś Piotr tel.  735 978 818, </w:t>
      </w:r>
    </w:p>
    <w:p w14:paraId="248450F3" w14:textId="0F097E2E" w:rsidR="003F71A5" w:rsidRPr="0032277D" w:rsidRDefault="0032277D" w:rsidP="0032277D">
      <w:pPr>
        <w:pStyle w:val="Akapitzlist"/>
        <w:numPr>
          <w:ilvl w:val="0"/>
          <w:numId w:val="15"/>
        </w:numPr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 xml:space="preserve">Kierownik Zespołu Technicznego – Drozd Artur tel. 539 931 605 </w:t>
      </w:r>
      <w:r w:rsidR="003F71A5" w:rsidRPr="0032277D">
        <w:rPr>
          <w:rFonts w:ascii="Arial" w:hAnsi="Arial" w:cs="Arial"/>
          <w:sz w:val="22"/>
          <w:szCs w:val="22"/>
        </w:rPr>
        <w:t xml:space="preserve"> </w:t>
      </w:r>
    </w:p>
    <w:p w14:paraId="7130DD61" w14:textId="77777777" w:rsidR="0032277D" w:rsidRPr="0032277D" w:rsidRDefault="0032277D" w:rsidP="0032277D">
      <w:pPr>
        <w:pStyle w:val="Akapitzlist"/>
        <w:numPr>
          <w:ilvl w:val="2"/>
          <w:numId w:val="16"/>
        </w:numPr>
        <w:spacing w:before="120"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32277D">
        <w:rPr>
          <w:rFonts w:ascii="Arial" w:hAnsi="Arial" w:cs="Arial"/>
          <w:b/>
          <w:sz w:val="22"/>
          <w:szCs w:val="22"/>
        </w:rPr>
        <w:t xml:space="preserve">Rządowa Agencja Rezerw Strategicznych Składnica w Starym Sączu, ul. Węgierska 12, 33-340 Stary Sącz, tel.: 18 446 01 51, </w:t>
      </w:r>
      <w:hyperlink r:id="rId18" w:history="1">
        <w:r w:rsidRPr="0032277D">
          <w:rPr>
            <w:rStyle w:val="Hipercze"/>
            <w:rFonts w:ascii="Arial" w:hAnsi="Arial" w:cs="Arial"/>
            <w:b/>
            <w:sz w:val="22"/>
            <w:szCs w:val="22"/>
          </w:rPr>
          <w:t>sta@arm.rars.pl</w:t>
        </w:r>
      </w:hyperlink>
      <w:r w:rsidRPr="0032277D">
        <w:rPr>
          <w:rFonts w:ascii="Arial" w:hAnsi="Arial" w:cs="Arial"/>
          <w:b/>
          <w:sz w:val="22"/>
          <w:szCs w:val="22"/>
        </w:rPr>
        <w:t xml:space="preserve">: </w:t>
      </w:r>
    </w:p>
    <w:p w14:paraId="4DC95AA3" w14:textId="77777777" w:rsidR="0032277D" w:rsidRPr="0032277D" w:rsidRDefault="0032277D" w:rsidP="0032277D">
      <w:pPr>
        <w:pStyle w:val="Akapitzlist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>Kierownik Składnicy - Brach Robert tel. 606 357 723;</w:t>
      </w:r>
    </w:p>
    <w:p w14:paraId="277DE79F" w14:textId="77777777" w:rsidR="0032277D" w:rsidRPr="0032277D" w:rsidRDefault="0032277D" w:rsidP="0032277D">
      <w:pPr>
        <w:pStyle w:val="Akapitzlist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 xml:space="preserve">Kierownik Magazynu - </w:t>
      </w:r>
      <w:proofErr w:type="spellStart"/>
      <w:r w:rsidRPr="0032277D">
        <w:rPr>
          <w:rFonts w:ascii="Arial" w:hAnsi="Arial" w:cs="Arial"/>
          <w:sz w:val="22"/>
          <w:szCs w:val="22"/>
        </w:rPr>
        <w:t>Kędryna</w:t>
      </w:r>
      <w:proofErr w:type="spellEnd"/>
      <w:r w:rsidRPr="0032277D">
        <w:rPr>
          <w:rFonts w:ascii="Arial" w:hAnsi="Arial" w:cs="Arial"/>
          <w:sz w:val="22"/>
          <w:szCs w:val="22"/>
        </w:rPr>
        <w:t xml:space="preserve"> Jan tel. 604 790 886;</w:t>
      </w:r>
    </w:p>
    <w:p w14:paraId="565C70EB" w14:textId="2D4A492B" w:rsidR="00023B3E" w:rsidRDefault="0032277D" w:rsidP="0032277D">
      <w:pPr>
        <w:pStyle w:val="Akapitzlist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277D">
        <w:rPr>
          <w:rFonts w:ascii="Arial" w:hAnsi="Arial" w:cs="Arial"/>
          <w:sz w:val="22"/>
          <w:szCs w:val="22"/>
        </w:rPr>
        <w:t>Kierownik Zespołu Technicznego – Bojdo-Tomasiak Irena tel. 539 931</w:t>
      </w:r>
      <w:r>
        <w:rPr>
          <w:rFonts w:ascii="Arial" w:hAnsi="Arial" w:cs="Arial"/>
          <w:sz w:val="22"/>
          <w:szCs w:val="22"/>
        </w:rPr>
        <w:t> </w:t>
      </w:r>
      <w:r w:rsidRPr="0032277D">
        <w:rPr>
          <w:rFonts w:ascii="Arial" w:hAnsi="Arial" w:cs="Arial"/>
          <w:sz w:val="22"/>
          <w:szCs w:val="22"/>
        </w:rPr>
        <w:t>623</w:t>
      </w:r>
    </w:p>
    <w:p w14:paraId="329DA654" w14:textId="77777777" w:rsidR="0032277D" w:rsidRPr="0032277D" w:rsidRDefault="0032277D" w:rsidP="0032277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DDB9C44" w14:textId="18DD971A" w:rsidR="00E97EB6" w:rsidRPr="009141B5" w:rsidRDefault="009141B5" w:rsidP="006841D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41B5">
        <w:rPr>
          <w:rFonts w:ascii="Arial" w:hAnsi="Arial" w:cs="Arial"/>
          <w:b/>
          <w:sz w:val="20"/>
          <w:szCs w:val="20"/>
          <w:u w:val="single"/>
        </w:rPr>
        <w:lastRenderedPageBreak/>
        <w:t>Załączniki:</w:t>
      </w:r>
    </w:p>
    <w:p w14:paraId="325E3E5C" w14:textId="087EEAD7" w:rsidR="003D4EBF" w:rsidRPr="009141B5" w:rsidRDefault="000142A9" w:rsidP="0032277D">
      <w:pPr>
        <w:numPr>
          <w:ilvl w:val="1"/>
          <w:numId w:val="2"/>
        </w:numPr>
        <w:tabs>
          <w:tab w:val="num" w:pos="426"/>
        </w:tabs>
        <w:spacing w:before="24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41B5">
        <w:rPr>
          <w:rFonts w:ascii="Arial" w:hAnsi="Arial" w:cs="Arial"/>
          <w:sz w:val="20"/>
          <w:szCs w:val="20"/>
        </w:rPr>
        <w:t>Opis przedmiotu zamó</w:t>
      </w:r>
      <w:r w:rsidR="0039044F" w:rsidRPr="009141B5">
        <w:rPr>
          <w:rFonts w:ascii="Arial" w:hAnsi="Arial" w:cs="Arial"/>
          <w:sz w:val="20"/>
          <w:szCs w:val="20"/>
        </w:rPr>
        <w:t>wienia</w:t>
      </w:r>
      <w:r w:rsidR="003D4EBF" w:rsidRPr="009141B5">
        <w:rPr>
          <w:rFonts w:ascii="Arial" w:hAnsi="Arial" w:cs="Arial"/>
          <w:sz w:val="20"/>
          <w:szCs w:val="20"/>
        </w:rPr>
        <w:t xml:space="preserve"> </w:t>
      </w:r>
      <w:r w:rsidR="006302AE">
        <w:rPr>
          <w:rFonts w:ascii="Arial" w:hAnsi="Arial" w:cs="Arial"/>
          <w:sz w:val="20"/>
          <w:szCs w:val="20"/>
        </w:rPr>
        <w:t xml:space="preserve">- </w:t>
      </w:r>
      <w:r w:rsidR="003D4EBF" w:rsidRPr="009141B5">
        <w:rPr>
          <w:rFonts w:ascii="Arial" w:hAnsi="Arial" w:cs="Arial"/>
          <w:sz w:val="20"/>
          <w:szCs w:val="20"/>
        </w:rPr>
        <w:t>załącznik nr 1.</w:t>
      </w:r>
      <w:r w:rsidR="006302AE">
        <w:rPr>
          <w:rFonts w:ascii="Arial" w:hAnsi="Arial" w:cs="Arial"/>
          <w:sz w:val="20"/>
          <w:szCs w:val="20"/>
        </w:rPr>
        <w:t>1-1.3</w:t>
      </w:r>
    </w:p>
    <w:p w14:paraId="1D06BE43" w14:textId="26844A41" w:rsidR="00E97EB6" w:rsidRPr="009141B5" w:rsidRDefault="00E97EB6" w:rsidP="0032277D">
      <w:pPr>
        <w:numPr>
          <w:ilvl w:val="1"/>
          <w:numId w:val="2"/>
        </w:numPr>
        <w:tabs>
          <w:tab w:val="num" w:pos="426"/>
        </w:tabs>
        <w:spacing w:before="24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41B5">
        <w:rPr>
          <w:rFonts w:ascii="Arial" w:hAnsi="Arial" w:cs="Arial"/>
          <w:sz w:val="20"/>
          <w:szCs w:val="20"/>
        </w:rPr>
        <w:t>Projektowane postanowienia umowy</w:t>
      </w:r>
      <w:r w:rsidR="00F854C1">
        <w:rPr>
          <w:rFonts w:ascii="Arial" w:hAnsi="Arial" w:cs="Arial"/>
          <w:sz w:val="20"/>
          <w:szCs w:val="20"/>
        </w:rPr>
        <w:t xml:space="preserve"> – załącznik nr 2</w:t>
      </w:r>
      <w:r w:rsidRPr="009141B5">
        <w:rPr>
          <w:rFonts w:ascii="Arial" w:hAnsi="Arial" w:cs="Arial"/>
          <w:sz w:val="20"/>
          <w:szCs w:val="20"/>
        </w:rPr>
        <w:t>.</w:t>
      </w:r>
    </w:p>
    <w:p w14:paraId="044F6B2F" w14:textId="170E6921" w:rsidR="0005464E" w:rsidRPr="00F854C1" w:rsidRDefault="00E97EB6" w:rsidP="0032277D">
      <w:pPr>
        <w:numPr>
          <w:ilvl w:val="1"/>
          <w:numId w:val="2"/>
        </w:numPr>
        <w:tabs>
          <w:tab w:val="num" w:pos="426"/>
        </w:tabs>
        <w:spacing w:before="24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41B5">
        <w:rPr>
          <w:rFonts w:ascii="Arial" w:hAnsi="Arial" w:cs="Arial"/>
          <w:sz w:val="20"/>
          <w:szCs w:val="20"/>
        </w:rPr>
        <w:t xml:space="preserve">Formularz ofertowy - załącznik nr </w:t>
      </w:r>
      <w:r w:rsidR="003D4EBF" w:rsidRPr="009141B5">
        <w:rPr>
          <w:rFonts w:ascii="Arial" w:hAnsi="Arial" w:cs="Arial"/>
          <w:sz w:val="20"/>
          <w:szCs w:val="20"/>
        </w:rPr>
        <w:t>3</w:t>
      </w:r>
      <w:r w:rsidR="006302AE">
        <w:rPr>
          <w:rFonts w:ascii="Arial" w:hAnsi="Arial" w:cs="Arial"/>
          <w:sz w:val="20"/>
          <w:szCs w:val="20"/>
        </w:rPr>
        <w:t>.1-3.3</w:t>
      </w:r>
    </w:p>
    <w:sectPr w:rsidR="0005464E" w:rsidRPr="00F854C1" w:rsidSect="006736D5">
      <w:footerReference w:type="default" r:id="rId19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CB0D" w14:textId="77777777" w:rsidR="006215B8" w:rsidRDefault="006215B8" w:rsidP="006A0496">
      <w:r>
        <w:separator/>
      </w:r>
    </w:p>
  </w:endnote>
  <w:endnote w:type="continuationSeparator" w:id="0">
    <w:p w14:paraId="4A37618D" w14:textId="77777777" w:rsidR="006215B8" w:rsidRDefault="006215B8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CB30" w14:textId="3F699603" w:rsidR="00613D02" w:rsidRPr="00FE6479" w:rsidRDefault="00613D02" w:rsidP="00F87E45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18A4A3AE" wp14:editId="7F2812E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B935E30" id="Łącznik prosty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ph4gEAAKIDAAAOAAAAZHJzL2Uyb0RvYy54bWysU8tu2zAQvBfoPxC815LTuA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F5d1XV/ScMQxVkFzTAwR0yfpLfWCNDyjXRYEGtjeYcqloTk+ydfO32pjylCNY2PL388/EjEB&#10;ZC1lINHWBiKLrucMTE+eFSkWRPRGdzk74+AOb0xkWyDbkNs6Pz5Qu5wZwEQB4lC+LAx18Cw1t7MG&#10;HPbJJbR3mdWJrG60bfnVebZxuaIsZj2Q+ith3j36breJR53JCKXowbTZaedn2p//Wqs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IPSGmH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5AD0D5BD" w14:textId="77777777" w:rsidR="00613D02" w:rsidRPr="00F6341F" w:rsidRDefault="00613D02" w:rsidP="00F87E45">
    <w:pPr>
      <w:pStyle w:val="Stopka"/>
      <w:rPr>
        <w:rFonts w:cs="Times New Roman (Tekst podstawo"/>
        <w:sz w:val="14"/>
        <w:szCs w:val="14"/>
      </w:rPr>
    </w:pPr>
  </w:p>
  <w:p w14:paraId="4D7965AE" w14:textId="77777777" w:rsidR="00613D02" w:rsidRPr="00FE6479" w:rsidRDefault="00613D02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30ACF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30ACF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</w:p>
  <w:p w14:paraId="453E9A9A" w14:textId="77777777" w:rsidR="00613D02" w:rsidRDefault="00613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25BD6" w14:textId="77777777" w:rsidR="006215B8" w:rsidRDefault="006215B8" w:rsidP="006A0496">
      <w:r>
        <w:separator/>
      </w:r>
    </w:p>
  </w:footnote>
  <w:footnote w:type="continuationSeparator" w:id="0">
    <w:p w14:paraId="1F83F8F3" w14:textId="77777777" w:rsidR="006215B8" w:rsidRDefault="006215B8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830"/>
    <w:multiLevelType w:val="multilevel"/>
    <w:tmpl w:val="68061C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3A47"/>
    <w:multiLevelType w:val="hybridMultilevel"/>
    <w:tmpl w:val="BAACE53E"/>
    <w:lvl w:ilvl="0" w:tplc="238E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136"/>
    <w:multiLevelType w:val="hybridMultilevel"/>
    <w:tmpl w:val="1FA4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749"/>
    <w:multiLevelType w:val="hybridMultilevel"/>
    <w:tmpl w:val="236678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440797"/>
    <w:multiLevelType w:val="hybridMultilevel"/>
    <w:tmpl w:val="30E8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84BB1"/>
    <w:multiLevelType w:val="multilevel"/>
    <w:tmpl w:val="90A8F8C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C30A7"/>
    <w:multiLevelType w:val="multilevel"/>
    <w:tmpl w:val="4D72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743EF"/>
    <w:multiLevelType w:val="hybridMultilevel"/>
    <w:tmpl w:val="51ACC2B0"/>
    <w:lvl w:ilvl="0" w:tplc="DC16B8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DE6961"/>
    <w:multiLevelType w:val="hybridMultilevel"/>
    <w:tmpl w:val="AF04E306"/>
    <w:lvl w:ilvl="0" w:tplc="79B21E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B5B86"/>
    <w:multiLevelType w:val="hybridMultilevel"/>
    <w:tmpl w:val="C214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432B"/>
    <w:multiLevelType w:val="hybridMultilevel"/>
    <w:tmpl w:val="235002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2B43DF"/>
    <w:multiLevelType w:val="hybridMultilevel"/>
    <w:tmpl w:val="9B021C0A"/>
    <w:lvl w:ilvl="0" w:tplc="491AE0A0">
      <w:start w:val="1"/>
      <w:numFmt w:val="upperRoman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/>
        <w:sz w:val="24"/>
        <w:szCs w:val="24"/>
      </w:rPr>
    </w:lvl>
    <w:lvl w:ilvl="1" w:tplc="8936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261CC"/>
    <w:multiLevelType w:val="hybridMultilevel"/>
    <w:tmpl w:val="CE760F1E"/>
    <w:lvl w:ilvl="0" w:tplc="A50C5C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6F2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F1802"/>
    <w:multiLevelType w:val="multilevel"/>
    <w:tmpl w:val="5192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220D6"/>
    <w:multiLevelType w:val="multilevel"/>
    <w:tmpl w:val="F302458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 w15:restartNumberingAfterBreak="0">
    <w:nsid w:val="775550A9"/>
    <w:multiLevelType w:val="hybridMultilevel"/>
    <w:tmpl w:val="71D4348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6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01DB4"/>
    <w:rsid w:val="000056B6"/>
    <w:rsid w:val="000074CB"/>
    <w:rsid w:val="000142A9"/>
    <w:rsid w:val="000143D7"/>
    <w:rsid w:val="00014459"/>
    <w:rsid w:val="00023B3E"/>
    <w:rsid w:val="0002427A"/>
    <w:rsid w:val="0003344B"/>
    <w:rsid w:val="00035482"/>
    <w:rsid w:val="000426D6"/>
    <w:rsid w:val="000524C8"/>
    <w:rsid w:val="0005464E"/>
    <w:rsid w:val="000577CB"/>
    <w:rsid w:val="000618AE"/>
    <w:rsid w:val="000777B8"/>
    <w:rsid w:val="00097840"/>
    <w:rsid w:val="000B0320"/>
    <w:rsid w:val="000C3013"/>
    <w:rsid w:val="000E18A8"/>
    <w:rsid w:val="000E31B8"/>
    <w:rsid w:val="000E4F72"/>
    <w:rsid w:val="000F164E"/>
    <w:rsid w:val="00101A31"/>
    <w:rsid w:val="001028B5"/>
    <w:rsid w:val="00130124"/>
    <w:rsid w:val="001570B2"/>
    <w:rsid w:val="00170198"/>
    <w:rsid w:val="00197B74"/>
    <w:rsid w:val="001A053E"/>
    <w:rsid w:val="001A69CC"/>
    <w:rsid w:val="001B5267"/>
    <w:rsid w:val="001C3F48"/>
    <w:rsid w:val="001C633E"/>
    <w:rsid w:val="001E5BA7"/>
    <w:rsid w:val="001F1157"/>
    <w:rsid w:val="002042BA"/>
    <w:rsid w:val="002048D2"/>
    <w:rsid w:val="00205252"/>
    <w:rsid w:val="002055B4"/>
    <w:rsid w:val="0020760D"/>
    <w:rsid w:val="00215CD7"/>
    <w:rsid w:val="00230ACF"/>
    <w:rsid w:val="00233217"/>
    <w:rsid w:val="002333DB"/>
    <w:rsid w:val="002349BD"/>
    <w:rsid w:val="0024580F"/>
    <w:rsid w:val="00261CDD"/>
    <w:rsid w:val="00276201"/>
    <w:rsid w:val="00283E4E"/>
    <w:rsid w:val="00285CBE"/>
    <w:rsid w:val="00297681"/>
    <w:rsid w:val="002A55B8"/>
    <w:rsid w:val="002A7CD5"/>
    <w:rsid w:val="002C560C"/>
    <w:rsid w:val="002D0B63"/>
    <w:rsid w:val="002D1723"/>
    <w:rsid w:val="002E143F"/>
    <w:rsid w:val="002E4633"/>
    <w:rsid w:val="002E6A50"/>
    <w:rsid w:val="002F4A5B"/>
    <w:rsid w:val="00302212"/>
    <w:rsid w:val="00312ADF"/>
    <w:rsid w:val="00313478"/>
    <w:rsid w:val="00321596"/>
    <w:rsid w:val="0032277D"/>
    <w:rsid w:val="00344EE9"/>
    <w:rsid w:val="00353D59"/>
    <w:rsid w:val="00355CC7"/>
    <w:rsid w:val="00365CAA"/>
    <w:rsid w:val="00370B9F"/>
    <w:rsid w:val="00372C4B"/>
    <w:rsid w:val="0039044F"/>
    <w:rsid w:val="003A4966"/>
    <w:rsid w:val="003B6B60"/>
    <w:rsid w:val="003D1277"/>
    <w:rsid w:val="003D4EBF"/>
    <w:rsid w:val="003D6826"/>
    <w:rsid w:val="003D717C"/>
    <w:rsid w:val="003F5F2A"/>
    <w:rsid w:val="003F71A5"/>
    <w:rsid w:val="00415376"/>
    <w:rsid w:val="00420C68"/>
    <w:rsid w:val="00431304"/>
    <w:rsid w:val="0043461D"/>
    <w:rsid w:val="00457611"/>
    <w:rsid w:val="0048063D"/>
    <w:rsid w:val="00481903"/>
    <w:rsid w:val="00486165"/>
    <w:rsid w:val="00492F0B"/>
    <w:rsid w:val="004B6369"/>
    <w:rsid w:val="004F4D31"/>
    <w:rsid w:val="005023D2"/>
    <w:rsid w:val="0051227F"/>
    <w:rsid w:val="005262C2"/>
    <w:rsid w:val="005538F3"/>
    <w:rsid w:val="00571A14"/>
    <w:rsid w:val="00580441"/>
    <w:rsid w:val="00583D95"/>
    <w:rsid w:val="00585730"/>
    <w:rsid w:val="00592F73"/>
    <w:rsid w:val="005B6969"/>
    <w:rsid w:val="005B7A3F"/>
    <w:rsid w:val="005C0670"/>
    <w:rsid w:val="005E4BEF"/>
    <w:rsid w:val="005E5702"/>
    <w:rsid w:val="005F3516"/>
    <w:rsid w:val="005F4D54"/>
    <w:rsid w:val="005F4D9D"/>
    <w:rsid w:val="0060270F"/>
    <w:rsid w:val="00613D02"/>
    <w:rsid w:val="006215B8"/>
    <w:rsid w:val="006273E4"/>
    <w:rsid w:val="006302AE"/>
    <w:rsid w:val="00641F1C"/>
    <w:rsid w:val="006436CA"/>
    <w:rsid w:val="00643E28"/>
    <w:rsid w:val="0066148A"/>
    <w:rsid w:val="006618D3"/>
    <w:rsid w:val="006668A7"/>
    <w:rsid w:val="006736D5"/>
    <w:rsid w:val="00677347"/>
    <w:rsid w:val="006841D0"/>
    <w:rsid w:val="0068468A"/>
    <w:rsid w:val="006A0496"/>
    <w:rsid w:val="006A3AC9"/>
    <w:rsid w:val="006B661F"/>
    <w:rsid w:val="006D7167"/>
    <w:rsid w:val="006F1707"/>
    <w:rsid w:val="007001D2"/>
    <w:rsid w:val="00702CB5"/>
    <w:rsid w:val="0070371E"/>
    <w:rsid w:val="00713A71"/>
    <w:rsid w:val="00721DCB"/>
    <w:rsid w:val="007221C8"/>
    <w:rsid w:val="007346A0"/>
    <w:rsid w:val="00767A42"/>
    <w:rsid w:val="00772EFA"/>
    <w:rsid w:val="00773A28"/>
    <w:rsid w:val="0078634E"/>
    <w:rsid w:val="00790272"/>
    <w:rsid w:val="007A05ED"/>
    <w:rsid w:val="007C3E80"/>
    <w:rsid w:val="007C54B8"/>
    <w:rsid w:val="007D1C51"/>
    <w:rsid w:val="007D6A33"/>
    <w:rsid w:val="007E1C33"/>
    <w:rsid w:val="007E36A1"/>
    <w:rsid w:val="007E5D7B"/>
    <w:rsid w:val="007F6FE5"/>
    <w:rsid w:val="007F7B52"/>
    <w:rsid w:val="008173D4"/>
    <w:rsid w:val="008248AF"/>
    <w:rsid w:val="008353A5"/>
    <w:rsid w:val="00845A5F"/>
    <w:rsid w:val="00850C59"/>
    <w:rsid w:val="00896FFD"/>
    <w:rsid w:val="008C2566"/>
    <w:rsid w:val="008C490C"/>
    <w:rsid w:val="008D164B"/>
    <w:rsid w:val="008D5963"/>
    <w:rsid w:val="008E158A"/>
    <w:rsid w:val="008E3C72"/>
    <w:rsid w:val="008F4563"/>
    <w:rsid w:val="009120EF"/>
    <w:rsid w:val="009141B5"/>
    <w:rsid w:val="00920FD0"/>
    <w:rsid w:val="00922F1E"/>
    <w:rsid w:val="00925D56"/>
    <w:rsid w:val="00932292"/>
    <w:rsid w:val="00961AD2"/>
    <w:rsid w:val="00982DD9"/>
    <w:rsid w:val="00992FAD"/>
    <w:rsid w:val="009A5DCD"/>
    <w:rsid w:val="009B200B"/>
    <w:rsid w:val="009B3937"/>
    <w:rsid w:val="009C4675"/>
    <w:rsid w:val="009D7605"/>
    <w:rsid w:val="009E331C"/>
    <w:rsid w:val="00A06067"/>
    <w:rsid w:val="00A14DC1"/>
    <w:rsid w:val="00A16089"/>
    <w:rsid w:val="00A20121"/>
    <w:rsid w:val="00A40136"/>
    <w:rsid w:val="00A504C8"/>
    <w:rsid w:val="00A57861"/>
    <w:rsid w:val="00A6352A"/>
    <w:rsid w:val="00A800D8"/>
    <w:rsid w:val="00A826B7"/>
    <w:rsid w:val="00A8300F"/>
    <w:rsid w:val="00A8640D"/>
    <w:rsid w:val="00A926B5"/>
    <w:rsid w:val="00AA4852"/>
    <w:rsid w:val="00AB3B3A"/>
    <w:rsid w:val="00AD1D61"/>
    <w:rsid w:val="00AD5E41"/>
    <w:rsid w:val="00AF3E43"/>
    <w:rsid w:val="00AF6317"/>
    <w:rsid w:val="00B07D18"/>
    <w:rsid w:val="00B219EA"/>
    <w:rsid w:val="00B27441"/>
    <w:rsid w:val="00B305D8"/>
    <w:rsid w:val="00B40008"/>
    <w:rsid w:val="00B41887"/>
    <w:rsid w:val="00B448A4"/>
    <w:rsid w:val="00B476E7"/>
    <w:rsid w:val="00B6305E"/>
    <w:rsid w:val="00B642A8"/>
    <w:rsid w:val="00B653A9"/>
    <w:rsid w:val="00B66143"/>
    <w:rsid w:val="00B7631D"/>
    <w:rsid w:val="00B849D7"/>
    <w:rsid w:val="00B930B0"/>
    <w:rsid w:val="00B955C4"/>
    <w:rsid w:val="00BB2782"/>
    <w:rsid w:val="00BC2A0F"/>
    <w:rsid w:val="00BD4E94"/>
    <w:rsid w:val="00BE11AB"/>
    <w:rsid w:val="00BE3136"/>
    <w:rsid w:val="00BF68DD"/>
    <w:rsid w:val="00C00537"/>
    <w:rsid w:val="00C03A6D"/>
    <w:rsid w:val="00C160C7"/>
    <w:rsid w:val="00C22962"/>
    <w:rsid w:val="00C23CBB"/>
    <w:rsid w:val="00C479E5"/>
    <w:rsid w:val="00C569A6"/>
    <w:rsid w:val="00C614BE"/>
    <w:rsid w:val="00C629A2"/>
    <w:rsid w:val="00C6351A"/>
    <w:rsid w:val="00C6751D"/>
    <w:rsid w:val="00C926AE"/>
    <w:rsid w:val="00C946A3"/>
    <w:rsid w:val="00CA5494"/>
    <w:rsid w:val="00CB1A50"/>
    <w:rsid w:val="00CB31A4"/>
    <w:rsid w:val="00CC4A14"/>
    <w:rsid w:val="00CE4D10"/>
    <w:rsid w:val="00CE7A52"/>
    <w:rsid w:val="00D12350"/>
    <w:rsid w:val="00D16814"/>
    <w:rsid w:val="00D20B10"/>
    <w:rsid w:val="00D23111"/>
    <w:rsid w:val="00D24CB4"/>
    <w:rsid w:val="00D25A15"/>
    <w:rsid w:val="00D31151"/>
    <w:rsid w:val="00D437EF"/>
    <w:rsid w:val="00D936F3"/>
    <w:rsid w:val="00DB0810"/>
    <w:rsid w:val="00DB12BF"/>
    <w:rsid w:val="00DC22AE"/>
    <w:rsid w:val="00DC410D"/>
    <w:rsid w:val="00DD72DF"/>
    <w:rsid w:val="00DE0B3F"/>
    <w:rsid w:val="00DE4F6D"/>
    <w:rsid w:val="00DF7E67"/>
    <w:rsid w:val="00E04384"/>
    <w:rsid w:val="00E10053"/>
    <w:rsid w:val="00E267DD"/>
    <w:rsid w:val="00E36ECB"/>
    <w:rsid w:val="00E60C42"/>
    <w:rsid w:val="00E66508"/>
    <w:rsid w:val="00E72BE8"/>
    <w:rsid w:val="00E731D9"/>
    <w:rsid w:val="00E77AFF"/>
    <w:rsid w:val="00E8458C"/>
    <w:rsid w:val="00E85817"/>
    <w:rsid w:val="00E97E5F"/>
    <w:rsid w:val="00E97EB6"/>
    <w:rsid w:val="00EA2120"/>
    <w:rsid w:val="00EA4998"/>
    <w:rsid w:val="00EC03A9"/>
    <w:rsid w:val="00EC2329"/>
    <w:rsid w:val="00ED1CDA"/>
    <w:rsid w:val="00ED1D0F"/>
    <w:rsid w:val="00F05B7D"/>
    <w:rsid w:val="00F1042F"/>
    <w:rsid w:val="00F216F7"/>
    <w:rsid w:val="00F25C39"/>
    <w:rsid w:val="00F35C83"/>
    <w:rsid w:val="00F37633"/>
    <w:rsid w:val="00F547DE"/>
    <w:rsid w:val="00F6133B"/>
    <w:rsid w:val="00F6341F"/>
    <w:rsid w:val="00F64725"/>
    <w:rsid w:val="00F74451"/>
    <w:rsid w:val="00F854C1"/>
    <w:rsid w:val="00F8766D"/>
    <w:rsid w:val="00F87E45"/>
    <w:rsid w:val="00F94896"/>
    <w:rsid w:val="00FA2051"/>
    <w:rsid w:val="00FC07E0"/>
    <w:rsid w:val="00FD01B0"/>
    <w:rsid w:val="00FE38F8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12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1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7F6F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http://intranet2.cent.arm.gov.pl/telefoniarz/index.php?act=tel_show&amp;id=710" TargetMode="External"/><Relationship Id="rId18" Type="http://schemas.openxmlformats.org/officeDocument/2006/relationships/hyperlink" Target="mailto:sta@arm.rars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mailto:nie@rar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s@rars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ars.gov.pl" TargetMode="External"/><Relationship Id="rId10" Type="http://schemas.openxmlformats.org/officeDocument/2006/relationships/hyperlink" Target="https://platformazakupowa.pl/pn/ar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rars.gov.pl" TargetMode="External"/><Relationship Id="rId14" Type="http://schemas.openxmlformats.org/officeDocument/2006/relationships/hyperlink" Target="mailto:kancelaria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EF3A-45AB-4A06-B6F7-1C8F5426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3</cp:revision>
  <cp:lastPrinted>2021-11-15T09:48:00Z</cp:lastPrinted>
  <dcterms:created xsi:type="dcterms:W3CDTF">2021-11-15T09:48:00Z</dcterms:created>
  <dcterms:modified xsi:type="dcterms:W3CDTF">2021-11-15T13:58:00Z</dcterms:modified>
</cp:coreProperties>
</file>